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97</w:t>
            </w:r>
            <w:r w:rsidRPr="00C97E29">
              <w:rPr>
                <w:rStyle w:val="ae"/>
                <w:sz w:val="24"/>
                <w:lang w:val="en-US"/>
              </w:rPr>
              <w:t xml:space="preserve"> ,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4D56E3">
        <w:rPr>
          <w:b/>
        </w:rPr>
        <w:t>Майдаковского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4D56E3">
        <w:rPr>
          <w:b/>
        </w:rPr>
        <w:t>Майдаковского сельского поселения</w:t>
      </w:r>
      <w:r w:rsidR="00456840">
        <w:rPr>
          <w:b/>
        </w:rPr>
        <w:t xml:space="preserve"> </w:t>
      </w:r>
      <w:r w:rsidR="00B11C38">
        <w:rPr>
          <w:b/>
        </w:rPr>
        <w:t>на 2019 год и на плановый период 2020 и 2021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</w:t>
      </w:r>
      <w:r w:rsidR="0060090E">
        <w:t xml:space="preserve">            </w:t>
      </w:r>
      <w:r w:rsidR="007F0161" w:rsidRPr="007D75FE">
        <w:t xml:space="preserve">          </w:t>
      </w:r>
      <w:r w:rsidR="000450F6" w:rsidRPr="007D75FE">
        <w:t>«</w:t>
      </w:r>
      <w:r w:rsidR="00844C92">
        <w:t>11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2A4FE8">
        <w:t>8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 xml:space="preserve">) на основе требований Бюджетного Кодекса Российской Федерации,  </w:t>
      </w:r>
      <w:r w:rsidRPr="004842D9">
        <w:rPr>
          <w:sz w:val="26"/>
          <w:szCs w:val="26"/>
        </w:rPr>
        <w:t>решения</w:t>
      </w:r>
      <w:r w:rsidR="00F84744" w:rsidRPr="004842D9">
        <w:rPr>
          <w:sz w:val="26"/>
          <w:szCs w:val="26"/>
        </w:rPr>
        <w:t xml:space="preserve"> </w:t>
      </w:r>
      <w:r w:rsidRPr="004842D9">
        <w:rPr>
          <w:sz w:val="26"/>
          <w:szCs w:val="26"/>
        </w:rPr>
        <w:t xml:space="preserve">Совета </w:t>
      </w:r>
      <w:r w:rsidR="004842D9">
        <w:rPr>
          <w:sz w:val="26"/>
          <w:szCs w:val="26"/>
        </w:rPr>
        <w:t>Майдаковского сельского поселения</w:t>
      </w:r>
      <w:r w:rsidRPr="004842D9">
        <w:rPr>
          <w:sz w:val="26"/>
          <w:szCs w:val="26"/>
        </w:rPr>
        <w:t xml:space="preserve"> от </w:t>
      </w:r>
      <w:r w:rsidR="004842D9">
        <w:rPr>
          <w:sz w:val="26"/>
          <w:szCs w:val="26"/>
        </w:rPr>
        <w:t>02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07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2013</w:t>
      </w:r>
      <w:r w:rsidRPr="004842D9">
        <w:rPr>
          <w:sz w:val="26"/>
          <w:szCs w:val="26"/>
        </w:rPr>
        <w:t xml:space="preserve"> года № </w:t>
      </w:r>
      <w:r w:rsidR="004842D9">
        <w:rPr>
          <w:sz w:val="26"/>
          <w:szCs w:val="26"/>
        </w:rPr>
        <w:t>18-1</w:t>
      </w:r>
      <w:r w:rsidRPr="004842D9">
        <w:rPr>
          <w:sz w:val="26"/>
          <w:szCs w:val="26"/>
        </w:rPr>
        <w:t xml:space="preserve"> «О бюджетном процессе </w:t>
      </w:r>
      <w:r w:rsidR="004842D9">
        <w:rPr>
          <w:sz w:val="26"/>
          <w:szCs w:val="26"/>
        </w:rPr>
        <w:t>Майдаковского сельского поселения</w:t>
      </w:r>
      <w:r w:rsidRPr="004842D9">
        <w:rPr>
          <w:sz w:val="26"/>
          <w:szCs w:val="26"/>
        </w:rPr>
        <w:t>» (</w:t>
      </w:r>
      <w:r w:rsidRPr="00CC505C">
        <w:rPr>
          <w:sz w:val="26"/>
          <w:szCs w:val="26"/>
        </w:rPr>
        <w:t xml:space="preserve">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716475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>Совета Майдаковского сельского поселения «О бюджете Майдаковского сельского поселения на 201</w:t>
      </w:r>
      <w:r w:rsidR="002A4FE8">
        <w:rPr>
          <w:sz w:val="26"/>
          <w:szCs w:val="26"/>
        </w:rPr>
        <w:t>9</w:t>
      </w:r>
      <w:r w:rsidR="00A03EFE">
        <w:rPr>
          <w:sz w:val="26"/>
          <w:szCs w:val="26"/>
        </w:rPr>
        <w:t xml:space="preserve"> год и на плановый период 20</w:t>
      </w:r>
      <w:r w:rsidR="002A4FE8">
        <w:rPr>
          <w:sz w:val="26"/>
          <w:szCs w:val="26"/>
        </w:rPr>
        <w:t xml:space="preserve">20 и </w:t>
      </w:r>
      <w:r w:rsidR="00A03EFE">
        <w:rPr>
          <w:sz w:val="26"/>
          <w:szCs w:val="26"/>
        </w:rPr>
        <w:t>202</w:t>
      </w:r>
      <w:r w:rsidR="002A4FE8">
        <w:rPr>
          <w:sz w:val="26"/>
          <w:szCs w:val="26"/>
        </w:rPr>
        <w:t>1</w:t>
      </w:r>
      <w:r w:rsidR="00A03EFE">
        <w:rPr>
          <w:sz w:val="26"/>
          <w:szCs w:val="26"/>
        </w:rPr>
        <w:t xml:space="preserve"> годов»</w:t>
      </w:r>
      <w:r w:rsidRPr="00CC505C">
        <w:rPr>
          <w:sz w:val="26"/>
          <w:szCs w:val="26"/>
        </w:rPr>
        <w:t xml:space="preserve">, вместе с пояснительной запиской к нему </w:t>
      </w:r>
      <w:r w:rsidR="00716475">
        <w:rPr>
          <w:sz w:val="26"/>
          <w:szCs w:val="26"/>
        </w:rPr>
        <w:t xml:space="preserve">предоставлен в контрольно-счетный орган Палехского муниципального района  </w:t>
      </w:r>
      <w:r w:rsidR="002A4FE8">
        <w:rPr>
          <w:sz w:val="26"/>
          <w:szCs w:val="26"/>
        </w:rPr>
        <w:t>14</w:t>
      </w:r>
      <w:r w:rsidR="00716475">
        <w:rPr>
          <w:sz w:val="26"/>
          <w:szCs w:val="26"/>
        </w:rPr>
        <w:t>.11.201</w:t>
      </w:r>
      <w:r w:rsidR="002A4FE8">
        <w:rPr>
          <w:sz w:val="26"/>
          <w:szCs w:val="26"/>
        </w:rPr>
        <w:t>8</w:t>
      </w:r>
      <w:r w:rsidR="00716475">
        <w:rPr>
          <w:sz w:val="26"/>
          <w:szCs w:val="26"/>
        </w:rPr>
        <w:t>г.</w:t>
      </w:r>
    </w:p>
    <w:p w:rsidR="00A92997" w:rsidRPr="00CC505C" w:rsidRDefault="00716475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 </w:t>
      </w:r>
      <w:r w:rsidR="000450F6"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Майдаковского сельского поселения «О бюджете Майдаковского сельского поселения </w:t>
      </w:r>
      <w:r w:rsidR="002A4FE8">
        <w:rPr>
          <w:sz w:val="26"/>
          <w:szCs w:val="26"/>
        </w:rPr>
        <w:t>на 2019 год и на плановый период 2020 и 2021 годов</w:t>
      </w:r>
      <w:r w:rsidR="00A03EFE">
        <w:rPr>
          <w:sz w:val="26"/>
          <w:szCs w:val="26"/>
        </w:rPr>
        <w:t>»</w:t>
      </w:r>
      <w:r w:rsidR="000450F6"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377123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иложение 2 «Доходы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3 «Перечень  главных администраторов до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 xml:space="preserve"> 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 «Программа муниципальных заимствован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B11C3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Майдаковского сельского поселения «О бюджете Майдаковского сельского поселения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2A4FE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 социально-экономического  развит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2A4FE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2A4FE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 и на плановый период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в валюте Российской Федерации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остановление  администрации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от </w:t>
      </w:r>
      <w:r w:rsidR="00226081">
        <w:rPr>
          <w:spacing w:val="-3"/>
          <w:sz w:val="26"/>
          <w:szCs w:val="26"/>
        </w:rPr>
        <w:t>27</w:t>
      </w:r>
      <w:r w:rsidRPr="00F46B3C">
        <w:rPr>
          <w:spacing w:val="-3"/>
          <w:sz w:val="26"/>
          <w:szCs w:val="26"/>
        </w:rPr>
        <w:t>.</w:t>
      </w:r>
      <w:r w:rsidR="00226081">
        <w:rPr>
          <w:spacing w:val="-3"/>
          <w:sz w:val="26"/>
          <w:szCs w:val="26"/>
        </w:rPr>
        <w:t>09</w:t>
      </w:r>
      <w:r w:rsidRPr="00F46B3C">
        <w:rPr>
          <w:spacing w:val="-3"/>
          <w:sz w:val="26"/>
          <w:szCs w:val="26"/>
        </w:rPr>
        <w:t>.201</w:t>
      </w:r>
      <w:r w:rsidR="00226081">
        <w:rPr>
          <w:spacing w:val="-3"/>
          <w:sz w:val="26"/>
          <w:szCs w:val="26"/>
        </w:rPr>
        <w:t xml:space="preserve">2 </w:t>
      </w:r>
      <w:r w:rsidRPr="00F46B3C">
        <w:rPr>
          <w:spacing w:val="-3"/>
          <w:sz w:val="26"/>
          <w:szCs w:val="26"/>
        </w:rPr>
        <w:t>№ 4</w:t>
      </w:r>
      <w:r w:rsidR="00226081">
        <w:rPr>
          <w:spacing w:val="-3"/>
          <w:sz w:val="26"/>
          <w:szCs w:val="26"/>
        </w:rPr>
        <w:t>6-1</w:t>
      </w:r>
      <w:r w:rsidRPr="00F46B3C">
        <w:rPr>
          <w:spacing w:val="-3"/>
          <w:sz w:val="26"/>
          <w:szCs w:val="26"/>
        </w:rPr>
        <w:t xml:space="preserve"> «Об утверждении  Порядка расходования средств резервного фонда администрации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="00226081" w:rsidRPr="00F46B3C">
        <w:rPr>
          <w:spacing w:val="-3"/>
          <w:sz w:val="26"/>
          <w:szCs w:val="26"/>
        </w:rPr>
        <w:t xml:space="preserve"> </w:t>
      </w:r>
      <w:r w:rsidR="00226081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>Палехского муниципального района»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03EFE">
        <w:rPr>
          <w:sz w:val="28"/>
          <w:szCs w:val="28"/>
        </w:rPr>
        <w:t>Майдаковского сельского поселения</w:t>
      </w:r>
      <w:r w:rsidR="001B57AE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на 201</w:t>
      </w:r>
      <w:r w:rsidR="008E7FDD">
        <w:rPr>
          <w:sz w:val="28"/>
          <w:szCs w:val="28"/>
        </w:rPr>
        <w:t>9</w:t>
      </w:r>
      <w:r w:rsidR="00192D8A">
        <w:rPr>
          <w:sz w:val="28"/>
          <w:szCs w:val="28"/>
        </w:rPr>
        <w:t xml:space="preserve"> год и </w:t>
      </w:r>
      <w:r w:rsidR="008E7FDD">
        <w:rPr>
          <w:sz w:val="28"/>
          <w:szCs w:val="28"/>
        </w:rPr>
        <w:t xml:space="preserve">на </w:t>
      </w:r>
      <w:r w:rsidR="00192D8A">
        <w:rPr>
          <w:sz w:val="28"/>
          <w:szCs w:val="28"/>
        </w:rPr>
        <w:t>плановый период 20</w:t>
      </w:r>
      <w:r w:rsidR="008E7FDD">
        <w:rPr>
          <w:sz w:val="28"/>
          <w:szCs w:val="28"/>
        </w:rPr>
        <w:t xml:space="preserve">20 и </w:t>
      </w:r>
      <w:r w:rsidR="00192D8A">
        <w:rPr>
          <w:sz w:val="28"/>
          <w:szCs w:val="28"/>
        </w:rPr>
        <w:t>202</w:t>
      </w:r>
      <w:r w:rsidR="008E7FDD">
        <w:rPr>
          <w:sz w:val="28"/>
          <w:szCs w:val="28"/>
        </w:rPr>
        <w:t>1</w:t>
      </w:r>
      <w:r w:rsidR="00192D8A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1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>,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8E7FDD">
        <w:rPr>
          <w:sz w:val="26"/>
          <w:szCs w:val="26"/>
        </w:rPr>
        <w:t>8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EA38A7">
        <w:rPr>
          <w:sz w:val="26"/>
          <w:szCs w:val="26"/>
        </w:rPr>
        <w:t>Майдаковского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2A4FE8">
        <w:rPr>
          <w:sz w:val="26"/>
          <w:szCs w:val="26"/>
        </w:rPr>
        <w:t>на 2019 год и на плановый период 2020 и 2021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8E7FDD">
        <w:rPr>
          <w:sz w:val="26"/>
          <w:szCs w:val="26"/>
        </w:rPr>
        <w:t>9</w:t>
      </w:r>
      <w:r w:rsidRPr="00E2058A">
        <w:rPr>
          <w:sz w:val="26"/>
          <w:szCs w:val="26"/>
        </w:rPr>
        <w:t xml:space="preserve"> год оценивается </w:t>
      </w:r>
      <w:r w:rsidR="00EA38A7" w:rsidRPr="00A01D07">
        <w:rPr>
          <w:sz w:val="26"/>
          <w:szCs w:val="26"/>
        </w:rPr>
        <w:t>1,</w:t>
      </w:r>
      <w:r w:rsidR="00A01D07" w:rsidRPr="00A01D07">
        <w:rPr>
          <w:sz w:val="26"/>
          <w:szCs w:val="26"/>
        </w:rPr>
        <w:t>78</w:t>
      </w:r>
      <w:r w:rsidRPr="00A01D07">
        <w:rPr>
          <w:sz w:val="26"/>
          <w:szCs w:val="26"/>
        </w:rPr>
        <w:t xml:space="preserve"> тыс. человек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lastRenderedPageBreak/>
        <w:t xml:space="preserve">По прогнозу в </w:t>
      </w:r>
      <w:r w:rsidR="00EA38A7">
        <w:rPr>
          <w:sz w:val="26"/>
          <w:szCs w:val="26"/>
        </w:rPr>
        <w:t>Майдаковском сельском поселении</w:t>
      </w:r>
      <w:r w:rsidR="001B57AE" w:rsidRPr="00667FD2">
        <w:rPr>
          <w:sz w:val="26"/>
          <w:szCs w:val="26"/>
        </w:rPr>
        <w:t xml:space="preserve"> в 201</w:t>
      </w:r>
      <w:r w:rsidR="00DD587F" w:rsidRPr="00667FD2">
        <w:rPr>
          <w:sz w:val="26"/>
          <w:szCs w:val="26"/>
        </w:rPr>
        <w:t>8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0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>ах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>рост</w:t>
      </w:r>
      <w:r w:rsidR="00D26C18" w:rsidRPr="00667FD2">
        <w:rPr>
          <w:sz w:val="26"/>
          <w:szCs w:val="26"/>
        </w:rPr>
        <w:t xml:space="preserve"> 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A01D07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667FD2">
        <w:rPr>
          <w:sz w:val="26"/>
          <w:szCs w:val="26"/>
        </w:rPr>
        <w:t>1</w:t>
      </w:r>
      <w:r w:rsidR="00A01D07">
        <w:rPr>
          <w:sz w:val="26"/>
          <w:szCs w:val="26"/>
        </w:rPr>
        <w:t>9,4</w:t>
      </w:r>
      <w:r w:rsidR="000450F6" w:rsidRPr="001E4F8B">
        <w:rPr>
          <w:sz w:val="26"/>
          <w:szCs w:val="26"/>
        </w:rPr>
        <w:t xml:space="preserve"> тыс.</w:t>
      </w:r>
      <w:r w:rsidR="00A01D07">
        <w:rPr>
          <w:sz w:val="26"/>
          <w:szCs w:val="26"/>
        </w:rPr>
        <w:t xml:space="preserve"> </w:t>
      </w:r>
      <w:r w:rsidR="000450F6" w:rsidRPr="001E4F8B">
        <w:rPr>
          <w:sz w:val="26"/>
          <w:szCs w:val="26"/>
        </w:rPr>
        <w:t xml:space="preserve">рублей или </w:t>
      </w:r>
      <w:r w:rsidR="00A01D07">
        <w:rPr>
          <w:sz w:val="26"/>
          <w:szCs w:val="26"/>
        </w:rPr>
        <w:t xml:space="preserve">122,8 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A01D07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а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</w:t>
      </w:r>
      <w:r w:rsidR="00A01D07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A01D07">
        <w:rPr>
          <w:sz w:val="26"/>
          <w:szCs w:val="26"/>
        </w:rPr>
        <w:t>1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9026DD">
        <w:rPr>
          <w:sz w:val="26"/>
          <w:szCs w:val="26"/>
        </w:rPr>
        <w:t>3,0</w:t>
      </w:r>
      <w:r w:rsidR="00C16786" w:rsidRPr="001E4F8B">
        <w:rPr>
          <w:sz w:val="26"/>
          <w:szCs w:val="26"/>
        </w:rPr>
        <w:t xml:space="preserve"> % и </w:t>
      </w:r>
      <w:r w:rsidR="009026DD">
        <w:rPr>
          <w:sz w:val="26"/>
          <w:szCs w:val="26"/>
        </w:rPr>
        <w:t>4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1605A2">
        <w:rPr>
          <w:sz w:val="28"/>
          <w:szCs w:val="28"/>
        </w:rPr>
        <w:t>Майдаковского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1605A2">
        <w:rPr>
          <w:sz w:val="28"/>
          <w:szCs w:val="28"/>
        </w:rPr>
        <w:t>Майдаковского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B11C38">
        <w:rPr>
          <w:sz w:val="28"/>
          <w:szCs w:val="28"/>
        </w:rPr>
        <w:t>на 2019 год и на плановый период 2020 и 2021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2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r w:rsidR="001605A2">
        <w:rPr>
          <w:sz w:val="26"/>
          <w:szCs w:val="26"/>
        </w:rPr>
        <w:t>Майдаковского сель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r w:rsidR="001605A2">
        <w:rPr>
          <w:sz w:val="26"/>
          <w:szCs w:val="26"/>
        </w:rPr>
        <w:t>Майдаковского сельского поселения</w:t>
      </w:r>
      <w:r w:rsidR="00EC38E0" w:rsidRPr="00E53BA5">
        <w:rPr>
          <w:sz w:val="26"/>
          <w:szCs w:val="26"/>
        </w:rPr>
        <w:t xml:space="preserve"> </w:t>
      </w:r>
      <w:r w:rsidR="00B11C38">
        <w:rPr>
          <w:sz w:val="26"/>
          <w:szCs w:val="26"/>
        </w:rPr>
        <w:t>на 2019 год и на плановый период 2020 и 2021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 xml:space="preserve">11 </w:t>
      </w:r>
      <w:r w:rsidRPr="00DD587F">
        <w:rPr>
          <w:sz w:val="26"/>
          <w:szCs w:val="26"/>
        </w:rPr>
        <w:t>пунктов и 1</w:t>
      </w:r>
      <w:r w:rsidR="00A01D07">
        <w:rPr>
          <w:sz w:val="26"/>
          <w:szCs w:val="26"/>
        </w:rPr>
        <w:t>2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A01D07">
        <w:rPr>
          <w:sz w:val="26"/>
          <w:szCs w:val="26"/>
        </w:rPr>
        <w:t xml:space="preserve">9 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A01D07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t>Таблица 1.(тыс. руб.)</w:t>
      </w:r>
    </w:p>
    <w:tbl>
      <w:tblPr>
        <w:tblW w:w="88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1"/>
        <w:gridCol w:w="887"/>
        <w:gridCol w:w="814"/>
        <w:gridCol w:w="717"/>
        <w:gridCol w:w="746"/>
        <w:gridCol w:w="569"/>
        <w:gridCol w:w="803"/>
        <w:gridCol w:w="835"/>
        <w:gridCol w:w="554"/>
        <w:gridCol w:w="770"/>
        <w:gridCol w:w="818"/>
        <w:gridCol w:w="525"/>
      </w:tblGrid>
      <w:tr w:rsidR="00BC5673" w:rsidRPr="00A01D07" w:rsidTr="00BC5673">
        <w:trPr>
          <w:trHeight w:val="12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Показатель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left="-57" w:right="0" w:firstLine="0"/>
              <w:jc w:val="center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2018 год, утверждено решением № 38 от 18.12.2017 г  в первоначальной редакции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 xml:space="preserve">Ожидаемое исполнение бюджета 2018 год (справочно) </w:t>
            </w:r>
          </w:p>
        </w:tc>
        <w:tc>
          <w:tcPr>
            <w:tcW w:w="63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Проект  ( тыс. руб.)</w:t>
            </w:r>
          </w:p>
        </w:tc>
      </w:tr>
      <w:tr w:rsidR="00A01D07" w:rsidRPr="00A01D07" w:rsidTr="00BC5673">
        <w:trPr>
          <w:trHeight w:val="958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2019 год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1D07" w:rsidRPr="00A01D07" w:rsidRDefault="00A01D07" w:rsidP="00BC5673">
            <w:pPr>
              <w:spacing w:after="0" w:line="240" w:lineRule="auto"/>
              <w:ind w:right="-57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Отклонение от предыдущего года (т.руб./%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2020 год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Отклонение от предыдущего года (т.руб./%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2021 год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Отклонение от предыдущего года (т.руб./%)</w:t>
            </w:r>
          </w:p>
        </w:tc>
      </w:tr>
      <w:tr w:rsidR="00A01D07" w:rsidRPr="00A01D07" w:rsidTr="00BC5673">
        <w:trPr>
          <w:trHeight w:val="3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тыс. руб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%%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тыс. руб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%%</w:t>
            </w: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тыс. руб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%%</w:t>
            </w:r>
          </w:p>
        </w:tc>
      </w:tr>
      <w:tr w:rsidR="00A01D07" w:rsidRPr="00A01D07" w:rsidTr="00BC5673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1022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996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9556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65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889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63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878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106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1,2</w:t>
            </w:r>
          </w:p>
        </w:tc>
      </w:tr>
      <w:tr w:rsidR="00A01D07" w:rsidRPr="00A01D07" w:rsidTr="00BC5673">
        <w:trPr>
          <w:trHeight w:val="74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1865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186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1954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8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4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199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36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1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203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47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2,4</w:t>
            </w:r>
          </w:p>
        </w:tc>
      </w:tr>
      <w:tr w:rsidR="00A01D07" w:rsidRPr="00A01D07" w:rsidTr="00BC5673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835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809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7602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-753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-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690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-699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-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674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-153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01D07">
              <w:rPr>
                <w:sz w:val="18"/>
                <w:szCs w:val="18"/>
              </w:rPr>
              <w:t>-2,2</w:t>
            </w:r>
          </w:p>
        </w:tc>
      </w:tr>
      <w:tr w:rsidR="00A01D07" w:rsidRPr="00A01D07" w:rsidTr="00BC5673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1022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106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9556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65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889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63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6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878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106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1,2</w:t>
            </w:r>
          </w:p>
        </w:tc>
      </w:tr>
      <w:tr w:rsidR="00A01D07" w:rsidRPr="00A01D07" w:rsidTr="00BC5673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-70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D07" w:rsidRPr="00A01D07" w:rsidRDefault="00A01D07" w:rsidP="00A01D07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01D07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F4380" w:rsidRDefault="003F4380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BC5673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BC5673">
        <w:rPr>
          <w:sz w:val="26"/>
          <w:szCs w:val="26"/>
        </w:rPr>
        <w:t>1</w:t>
      </w:r>
      <w:r w:rsidR="00AE46A4">
        <w:rPr>
          <w:sz w:val="26"/>
          <w:szCs w:val="26"/>
        </w:rPr>
        <w:t xml:space="preserve"> гг</w:t>
      </w:r>
      <w:r w:rsidR="00BC5673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>запланированы в среднем с небольшим у</w:t>
      </w:r>
      <w:r w:rsidR="00BC5673">
        <w:rPr>
          <w:sz w:val="26"/>
          <w:szCs w:val="26"/>
        </w:rPr>
        <w:t>меньшением</w:t>
      </w:r>
      <w:r w:rsidR="00245702" w:rsidRPr="00E53BA5">
        <w:rPr>
          <w:sz w:val="26"/>
          <w:szCs w:val="26"/>
        </w:rPr>
        <w:t xml:space="preserve"> относительно уровня доходов 201</w:t>
      </w:r>
      <w:r w:rsidR="00BC5673">
        <w:rPr>
          <w:sz w:val="26"/>
          <w:szCs w:val="26"/>
        </w:rPr>
        <w:t>8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1</w:t>
      </w:r>
      <w:r w:rsidR="00BC5673">
        <w:rPr>
          <w:sz w:val="26"/>
          <w:szCs w:val="26"/>
        </w:rPr>
        <w:t>9</w:t>
      </w:r>
      <w:r w:rsidR="00AE46A4">
        <w:rPr>
          <w:sz w:val="26"/>
          <w:szCs w:val="26"/>
        </w:rPr>
        <w:t xml:space="preserve">г </w:t>
      </w:r>
      <w:r w:rsidR="004E60D5">
        <w:rPr>
          <w:sz w:val="26"/>
          <w:szCs w:val="26"/>
        </w:rPr>
        <w:t>–</w:t>
      </w:r>
      <w:r w:rsidR="00AE46A4">
        <w:rPr>
          <w:sz w:val="26"/>
          <w:szCs w:val="26"/>
        </w:rPr>
        <w:t xml:space="preserve"> </w:t>
      </w:r>
      <w:r w:rsidR="00C105DE">
        <w:rPr>
          <w:sz w:val="26"/>
          <w:szCs w:val="26"/>
        </w:rPr>
        <w:t>9 556,6</w:t>
      </w:r>
      <w:r w:rsidR="00AE46A4">
        <w:rPr>
          <w:sz w:val="26"/>
          <w:szCs w:val="26"/>
        </w:rPr>
        <w:t xml:space="preserve"> тыс. руб</w:t>
      </w:r>
      <w:r w:rsidR="0016674D" w:rsidRPr="00E53BA5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lastRenderedPageBreak/>
        <w:t>Дефицит бюджета в 201</w:t>
      </w:r>
      <w:r w:rsidR="00114F5B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у и плановом периоде </w:t>
      </w:r>
      <w:r w:rsidR="00114F5B">
        <w:rPr>
          <w:sz w:val="26"/>
          <w:szCs w:val="26"/>
        </w:rPr>
        <w:t xml:space="preserve">2020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114F5B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Майдаковского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14F5B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114F5B">
        <w:rPr>
          <w:sz w:val="26"/>
          <w:szCs w:val="26"/>
        </w:rPr>
        <w:t>21</w:t>
      </w:r>
      <w:r w:rsidR="00A71BBE" w:rsidRPr="00E53BA5">
        <w:rPr>
          <w:sz w:val="26"/>
          <w:szCs w:val="26"/>
        </w:rPr>
        <w:t>года и 01 января 202</w:t>
      </w:r>
      <w:r w:rsidR="00114F5B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6A01C8">
        <w:rPr>
          <w:sz w:val="26"/>
          <w:szCs w:val="26"/>
        </w:rPr>
        <w:t>9</w:t>
      </w:r>
      <w:r w:rsidR="00A71BBE" w:rsidRPr="00E53BA5">
        <w:rPr>
          <w:sz w:val="26"/>
          <w:szCs w:val="26"/>
        </w:rPr>
        <w:t>-20</w:t>
      </w:r>
      <w:r w:rsidR="006A01C8">
        <w:rPr>
          <w:sz w:val="26"/>
          <w:szCs w:val="26"/>
        </w:rPr>
        <w:t>21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114F5B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9F4749">
        <w:rPr>
          <w:sz w:val="26"/>
          <w:szCs w:val="26"/>
        </w:rPr>
        <w:t>Майдаковского сельского поселения</w:t>
      </w:r>
      <w:r w:rsidR="00B124FE" w:rsidRPr="00E53BA5">
        <w:rPr>
          <w:sz w:val="26"/>
          <w:szCs w:val="26"/>
        </w:rPr>
        <w:t xml:space="preserve"> запланирован на 20</w:t>
      </w:r>
      <w:r w:rsidR="006A01C8">
        <w:rPr>
          <w:sz w:val="26"/>
          <w:szCs w:val="26"/>
        </w:rPr>
        <w:t>19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6A01C8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6A01C8">
        <w:rPr>
          <w:sz w:val="26"/>
          <w:szCs w:val="26"/>
        </w:rPr>
        <w:t>1</w:t>
      </w:r>
      <w:r w:rsidR="00EC149E" w:rsidRPr="00E53BA5">
        <w:rPr>
          <w:sz w:val="26"/>
          <w:szCs w:val="26"/>
        </w:rPr>
        <w:t xml:space="preserve"> года – по </w:t>
      </w:r>
      <w:r w:rsidR="009F4749">
        <w:rPr>
          <w:sz w:val="26"/>
          <w:szCs w:val="26"/>
        </w:rPr>
        <w:t>10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6A01C8">
        <w:rPr>
          <w:sz w:val="26"/>
          <w:szCs w:val="26"/>
        </w:rPr>
        <w:t>9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 xml:space="preserve"> 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BF5390" w:rsidRDefault="004D72A0" w:rsidP="0097793A">
      <w:pPr>
        <w:pStyle w:val="1"/>
        <w:ind w:right="201"/>
        <w:rPr>
          <w:sz w:val="28"/>
          <w:szCs w:val="28"/>
        </w:rPr>
      </w:pPr>
      <w:bookmarkStart w:id="3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BF5390">
        <w:rPr>
          <w:sz w:val="28"/>
          <w:szCs w:val="28"/>
        </w:rPr>
        <w:t xml:space="preserve">Майдаковского сельского </w:t>
      </w:r>
    </w:p>
    <w:p w:rsidR="000450F6" w:rsidRPr="008E1572" w:rsidRDefault="00BF5390" w:rsidP="0097793A">
      <w:pPr>
        <w:pStyle w:val="1"/>
        <w:ind w:right="201"/>
        <w:rPr>
          <w:sz w:val="26"/>
          <w:szCs w:val="26"/>
        </w:rPr>
      </w:pPr>
      <w:r>
        <w:rPr>
          <w:sz w:val="28"/>
          <w:szCs w:val="28"/>
        </w:rPr>
        <w:t>посе</w:t>
      </w:r>
      <w:r w:rsidR="00EC76C5">
        <w:rPr>
          <w:sz w:val="28"/>
          <w:szCs w:val="28"/>
        </w:rPr>
        <w:t>ления</w:t>
      </w:r>
      <w:bookmarkStart w:id="4" w:name="_Toc469566618"/>
      <w:bookmarkEnd w:id="3"/>
      <w:r w:rsidR="009F51BF" w:rsidRPr="008E1572">
        <w:rPr>
          <w:sz w:val="28"/>
          <w:szCs w:val="28"/>
        </w:rPr>
        <w:t xml:space="preserve"> </w:t>
      </w:r>
      <w:r w:rsidR="00B11C38">
        <w:rPr>
          <w:sz w:val="28"/>
          <w:szCs w:val="28"/>
        </w:rPr>
        <w:t>на 2019 год и на плановый период 2020 и 2021 годов</w:t>
      </w:r>
      <w:bookmarkEnd w:id="4"/>
      <w:r>
        <w:rPr>
          <w:sz w:val="28"/>
          <w:szCs w:val="28"/>
        </w:rPr>
        <w:t>.</w:t>
      </w:r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E64682">
        <w:rPr>
          <w:sz w:val="26"/>
          <w:szCs w:val="26"/>
        </w:rPr>
        <w:t>Майдаковского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E64682">
        <w:rPr>
          <w:sz w:val="26"/>
          <w:szCs w:val="26"/>
        </w:rPr>
        <w:t>Майдаковского сельского поселения</w:t>
      </w:r>
      <w:r w:rsidR="009F51BF" w:rsidRPr="00256180">
        <w:rPr>
          <w:sz w:val="26"/>
          <w:szCs w:val="26"/>
        </w:rPr>
        <w:t xml:space="preserve"> </w:t>
      </w:r>
      <w:r w:rsidR="00B11C38">
        <w:rPr>
          <w:sz w:val="26"/>
          <w:szCs w:val="26"/>
        </w:rPr>
        <w:t>на 2019 год и на плановый период 2020 и 2021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E64682">
        <w:rPr>
          <w:sz w:val="24"/>
          <w:szCs w:val="26"/>
        </w:rPr>
        <w:t>10 222 100</w:t>
      </w:r>
      <w:r w:rsidR="00E64682">
        <w:rPr>
          <w:rFonts w:ascii="Times New Roman CYR" w:hAnsi="Times New Roman CYR" w:cs="Times New Roman CYR"/>
          <w:sz w:val="26"/>
          <w:szCs w:val="28"/>
        </w:rPr>
        <w:t>,00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 xml:space="preserve"> руб</w:t>
      </w:r>
      <w:r w:rsidR="002372CD" w:rsidRPr="00B26AA2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t>Таблица 2 (тыс. руб.)</w:t>
      </w: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709"/>
        <w:gridCol w:w="709"/>
        <w:gridCol w:w="709"/>
        <w:gridCol w:w="762"/>
        <w:gridCol w:w="642"/>
        <w:gridCol w:w="722"/>
        <w:gridCol w:w="708"/>
        <w:gridCol w:w="709"/>
        <w:gridCol w:w="709"/>
        <w:gridCol w:w="758"/>
        <w:gridCol w:w="518"/>
      </w:tblGrid>
      <w:tr w:rsidR="00636728" w:rsidRPr="00BF5390" w:rsidTr="00636728">
        <w:trPr>
          <w:trHeight w:val="121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2018 год, утверждено решением № 38 от 18.12.2017 г  в первоначальной редакци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 xml:space="preserve">Ожидаемое исполнение бюджета 2018 год (справочно) 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Проект  ( тыс. руб.)</w:t>
            </w:r>
          </w:p>
        </w:tc>
      </w:tr>
      <w:tr w:rsidR="00BF5390" w:rsidRPr="00BF5390" w:rsidTr="00636728">
        <w:trPr>
          <w:trHeight w:val="72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2019 год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BF5390" w:rsidRPr="00BF5390" w:rsidTr="00636728">
        <w:trPr>
          <w:trHeight w:val="49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тыс. руб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%</w:t>
            </w:r>
          </w:p>
        </w:tc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тыс. р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тыс. ру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%</w:t>
            </w:r>
          </w:p>
        </w:tc>
      </w:tr>
      <w:tr w:rsidR="00BF5390" w:rsidRPr="00BF5390" w:rsidTr="00636728">
        <w:trPr>
          <w:trHeight w:val="8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53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18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18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1954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88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19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2037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BF5390" w:rsidRPr="00BF5390" w:rsidTr="00A11250">
        <w:trPr>
          <w:trHeight w:val="6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74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7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81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5,1</w:t>
            </w:r>
          </w:p>
        </w:tc>
      </w:tr>
      <w:tr w:rsidR="00BF5390" w:rsidRPr="00BF5390" w:rsidTr="00636728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9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9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00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0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02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8</w:t>
            </w:r>
          </w:p>
        </w:tc>
      </w:tr>
      <w:tr w:rsidR="00BF5390" w:rsidRPr="00BF5390" w:rsidTr="00A11250">
        <w:trPr>
          <w:trHeight w:val="20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</w:t>
            </w:r>
            <w:r w:rsidRPr="00BF5390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lastRenderedPageBreak/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3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</w:tr>
      <w:tr w:rsidR="00BF5390" w:rsidRPr="00BF5390" w:rsidTr="00636728">
        <w:trPr>
          <w:trHeight w:val="134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F5390">
              <w:rPr>
                <w:sz w:val="18"/>
                <w:szCs w:val="18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</w:tr>
      <w:tr w:rsidR="00BF5390" w:rsidRPr="00BF5390" w:rsidTr="00A11250">
        <w:trPr>
          <w:trHeight w:val="65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BF539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83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8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760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75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9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69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6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6749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15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2,2</w:t>
            </w:r>
          </w:p>
        </w:tc>
      </w:tr>
      <w:tr w:rsidR="00BF5390" w:rsidRPr="00BF5390" w:rsidTr="00636728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F5390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left="-397" w:right="-57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44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45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434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12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2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40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9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15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3,7</w:t>
            </w:r>
          </w:p>
        </w:tc>
      </w:tr>
      <w:tr w:rsidR="00BF5390" w:rsidRPr="00BF5390" w:rsidTr="00636728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F5390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0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4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636728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3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</w:tr>
      <w:tr w:rsidR="00BF5390" w:rsidRPr="00BF5390" w:rsidTr="00636728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F5390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8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19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2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8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</w:tr>
      <w:tr w:rsidR="00BF5390" w:rsidRPr="00BF5390" w:rsidTr="00636728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F5390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left="-113"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5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287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68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19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27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-1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274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BF5390">
              <w:rPr>
                <w:sz w:val="16"/>
                <w:szCs w:val="16"/>
              </w:rPr>
              <w:t>0,0</w:t>
            </w:r>
          </w:p>
        </w:tc>
      </w:tr>
      <w:tr w:rsidR="00BF5390" w:rsidRPr="00BF5390" w:rsidTr="00636728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BF5390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102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99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955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66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6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636728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88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6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878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10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390" w:rsidRPr="00BF5390" w:rsidRDefault="00BF5390" w:rsidP="00BF5390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BF5390">
              <w:rPr>
                <w:b/>
                <w:bCs/>
                <w:sz w:val="16"/>
                <w:szCs w:val="16"/>
              </w:rPr>
              <w:t>-1,2</w:t>
            </w:r>
          </w:p>
        </w:tc>
      </w:tr>
    </w:tbl>
    <w:p w:rsidR="006A01D1" w:rsidRDefault="006A01D1" w:rsidP="0082652C">
      <w:pPr>
        <w:ind w:left="-14" w:right="201" w:firstLine="709"/>
        <w:jc w:val="right"/>
        <w:rPr>
          <w:sz w:val="22"/>
        </w:r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1</w:t>
      </w:r>
      <w:r w:rsidR="00636728">
        <w:rPr>
          <w:sz w:val="26"/>
          <w:szCs w:val="26"/>
        </w:rPr>
        <w:t>9</w:t>
      </w:r>
      <w:r w:rsidR="00B26AA2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и </w:t>
      </w:r>
      <w:r w:rsidR="00ED69D3" w:rsidRPr="008E7CE4">
        <w:rPr>
          <w:sz w:val="26"/>
          <w:szCs w:val="26"/>
        </w:rPr>
        <w:t>плановом периоде 20</w:t>
      </w:r>
      <w:r w:rsidR="00636728">
        <w:rPr>
          <w:sz w:val="26"/>
          <w:szCs w:val="26"/>
        </w:rPr>
        <w:t>20</w:t>
      </w:r>
      <w:r w:rsidR="00ED69D3" w:rsidRPr="008E7CE4">
        <w:rPr>
          <w:sz w:val="26"/>
          <w:szCs w:val="26"/>
        </w:rPr>
        <w:t xml:space="preserve"> и 20</w:t>
      </w:r>
      <w:r w:rsidR="00B26AA2">
        <w:rPr>
          <w:sz w:val="26"/>
          <w:szCs w:val="26"/>
        </w:rPr>
        <w:t>2</w:t>
      </w:r>
      <w:r w:rsidR="00636728">
        <w:rPr>
          <w:sz w:val="26"/>
          <w:szCs w:val="26"/>
        </w:rPr>
        <w:t>1</w:t>
      </w:r>
      <w:r w:rsidR="00ED69D3" w:rsidRPr="008E7CE4">
        <w:rPr>
          <w:sz w:val="26"/>
          <w:szCs w:val="26"/>
        </w:rPr>
        <w:t xml:space="preserve"> годах 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A11250">
        <w:rPr>
          <w:sz w:val="26"/>
          <w:szCs w:val="26"/>
        </w:rPr>
        <w:t>Налоговых и</w:t>
      </w:r>
      <w:r w:rsidRPr="008E7CE4">
        <w:rPr>
          <w:sz w:val="26"/>
          <w:szCs w:val="26"/>
        </w:rPr>
        <w:t xml:space="preserve"> неналоговых поступлений в общей сумме </w:t>
      </w:r>
      <w:r w:rsidR="00A5447A">
        <w:rPr>
          <w:sz w:val="26"/>
          <w:szCs w:val="26"/>
        </w:rPr>
        <w:t>1</w:t>
      </w:r>
      <w:r w:rsidR="00A11250">
        <w:rPr>
          <w:sz w:val="26"/>
          <w:szCs w:val="26"/>
        </w:rPr>
        <w:t>954</w:t>
      </w:r>
      <w:r w:rsidR="00A5447A">
        <w:rPr>
          <w:sz w:val="26"/>
          <w:szCs w:val="26"/>
        </w:rPr>
        <w:t>,</w:t>
      </w:r>
      <w:r w:rsidR="00A11250">
        <w:rPr>
          <w:sz w:val="26"/>
          <w:szCs w:val="26"/>
        </w:rPr>
        <w:t>1</w:t>
      </w:r>
      <w:r w:rsidR="00AC68F6" w:rsidRPr="008E7CE4">
        <w:rPr>
          <w:sz w:val="26"/>
          <w:szCs w:val="26"/>
        </w:rPr>
        <w:t xml:space="preserve"> тыс.</w:t>
      </w:r>
      <w:r w:rsidR="00A11250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на </w:t>
      </w:r>
      <w:r w:rsidR="00A11250">
        <w:rPr>
          <w:sz w:val="26"/>
          <w:szCs w:val="26"/>
        </w:rPr>
        <w:t>4,7</w:t>
      </w:r>
      <w:r w:rsidR="009F41E0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9F41E0">
        <w:rPr>
          <w:sz w:val="26"/>
          <w:szCs w:val="26"/>
        </w:rPr>
        <w:t>больше</w:t>
      </w:r>
      <w:r w:rsidR="00256180" w:rsidRPr="008E7CE4">
        <w:rPr>
          <w:sz w:val="26"/>
          <w:szCs w:val="26"/>
        </w:rPr>
        <w:t xml:space="preserve"> </w:t>
      </w:r>
      <w:r w:rsidR="004A13A4" w:rsidRPr="008E7CE4">
        <w:rPr>
          <w:sz w:val="26"/>
          <w:szCs w:val="26"/>
        </w:rPr>
        <w:t>относительно уровня налоговых и неналоговых доходов бюджета 201</w:t>
      </w:r>
      <w:r w:rsidR="00A11250">
        <w:rPr>
          <w:sz w:val="26"/>
          <w:szCs w:val="26"/>
        </w:rPr>
        <w:t>8</w:t>
      </w:r>
      <w:r w:rsidR="004A13A4" w:rsidRPr="008E7CE4">
        <w:rPr>
          <w:sz w:val="26"/>
          <w:szCs w:val="26"/>
        </w:rPr>
        <w:t xml:space="preserve"> года в первоначальной редакции и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1</w:t>
      </w:r>
      <w:r w:rsidR="00A11250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A11250">
        <w:rPr>
          <w:sz w:val="26"/>
          <w:szCs w:val="26"/>
        </w:rPr>
        <w:t>7602,5</w:t>
      </w:r>
      <w:r w:rsidRPr="008E7CE4">
        <w:rPr>
          <w:sz w:val="26"/>
          <w:szCs w:val="26"/>
        </w:rPr>
        <w:t xml:space="preserve"> тыс. рублей, что на </w:t>
      </w:r>
      <w:r w:rsidR="00A11250">
        <w:rPr>
          <w:sz w:val="26"/>
          <w:szCs w:val="26"/>
        </w:rPr>
        <w:t>9</w:t>
      </w:r>
      <w:r w:rsidR="009F41E0">
        <w:rPr>
          <w:sz w:val="26"/>
          <w:szCs w:val="26"/>
        </w:rPr>
        <w:t>,</w:t>
      </w:r>
      <w:r w:rsidR="00A11250">
        <w:rPr>
          <w:sz w:val="26"/>
          <w:szCs w:val="26"/>
        </w:rPr>
        <w:t xml:space="preserve">0 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A11250">
        <w:rPr>
          <w:sz w:val="26"/>
          <w:szCs w:val="26"/>
        </w:rPr>
        <w:t>мен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A11250">
        <w:rPr>
          <w:sz w:val="26"/>
          <w:szCs w:val="26"/>
        </w:rPr>
        <w:t>8</w:t>
      </w:r>
      <w:r w:rsidR="0085200B" w:rsidRPr="008E7CE4">
        <w:rPr>
          <w:sz w:val="26"/>
          <w:szCs w:val="26"/>
        </w:rPr>
        <w:t xml:space="preserve">года в первоначальной редакции и на </w:t>
      </w:r>
      <w:r w:rsidR="00A11250">
        <w:rPr>
          <w:sz w:val="26"/>
          <w:szCs w:val="26"/>
        </w:rPr>
        <w:t>6 % меньше</w:t>
      </w:r>
      <w:r w:rsidR="009F41E0">
        <w:rPr>
          <w:sz w:val="26"/>
          <w:szCs w:val="26"/>
        </w:rPr>
        <w:t xml:space="preserve"> </w:t>
      </w:r>
      <w:r w:rsidR="0043574E" w:rsidRPr="008E7CE4">
        <w:rPr>
          <w:sz w:val="26"/>
          <w:szCs w:val="26"/>
        </w:rPr>
        <w:t>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1</w:t>
      </w:r>
      <w:r w:rsidR="00A11250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а.</w:t>
      </w:r>
    </w:p>
    <w:p w:rsidR="000450F6" w:rsidRPr="008E7CE4" w:rsidRDefault="00411A03" w:rsidP="00DC004B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t>При планирования доходов 201</w:t>
      </w:r>
      <w:r w:rsidR="00A11250">
        <w:rPr>
          <w:sz w:val="26"/>
          <w:szCs w:val="26"/>
        </w:rPr>
        <w:t>9</w:t>
      </w:r>
      <w:r w:rsidR="000450F6" w:rsidRPr="008E7CE4">
        <w:rPr>
          <w:sz w:val="26"/>
          <w:szCs w:val="26"/>
        </w:rPr>
        <w:t xml:space="preserve"> года структура доходов бюджета </w:t>
      </w:r>
      <w:r w:rsidR="003F49CD">
        <w:rPr>
          <w:sz w:val="26"/>
          <w:szCs w:val="26"/>
        </w:rPr>
        <w:t>Майдаковского сельского поселения</w:t>
      </w:r>
      <w:r w:rsidR="000450F6" w:rsidRPr="008E7CE4">
        <w:rPr>
          <w:sz w:val="26"/>
          <w:szCs w:val="26"/>
        </w:rPr>
        <w:t>:</w:t>
      </w:r>
    </w:p>
    <w:p w:rsidR="000450F6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алоговые доходы местного бюджета в общей сумме доходов составят </w:t>
      </w:r>
      <w:r w:rsidR="000328DD">
        <w:rPr>
          <w:sz w:val="26"/>
          <w:szCs w:val="26"/>
        </w:rPr>
        <w:t>18</w:t>
      </w:r>
      <w:r w:rsidR="004212B8">
        <w:rPr>
          <w:sz w:val="26"/>
          <w:szCs w:val="26"/>
        </w:rPr>
        <w:t>,3</w:t>
      </w:r>
      <w:r w:rsidR="004356A0" w:rsidRPr="008E7CE4">
        <w:rPr>
          <w:sz w:val="26"/>
          <w:szCs w:val="26"/>
        </w:rPr>
        <w:t>%</w:t>
      </w:r>
      <w:r w:rsidR="000450F6" w:rsidRPr="008E7CE4">
        <w:rPr>
          <w:sz w:val="26"/>
          <w:szCs w:val="26"/>
        </w:rPr>
        <w:t>;</w:t>
      </w:r>
    </w:p>
    <w:p w:rsidR="00E441BA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еналоговые доходы в общей сумме доходов составят </w:t>
      </w:r>
      <w:r w:rsidR="004212B8">
        <w:rPr>
          <w:sz w:val="26"/>
          <w:szCs w:val="26"/>
        </w:rPr>
        <w:t>2,</w:t>
      </w:r>
      <w:r w:rsidR="000328DD">
        <w:rPr>
          <w:sz w:val="26"/>
          <w:szCs w:val="26"/>
        </w:rPr>
        <w:t>1</w:t>
      </w:r>
      <w:r w:rsidR="004356A0" w:rsidRPr="008E7CE4">
        <w:rPr>
          <w:sz w:val="26"/>
          <w:szCs w:val="26"/>
        </w:rPr>
        <w:t>%</w:t>
      </w:r>
      <w:r w:rsidR="000450F6" w:rsidRPr="008E7CE4">
        <w:rPr>
          <w:sz w:val="26"/>
          <w:szCs w:val="26"/>
        </w:rPr>
        <w:t>;</w:t>
      </w:r>
    </w:p>
    <w:p w:rsidR="000450F6" w:rsidRDefault="000450F6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</w:t>
      </w:r>
      <w:r w:rsidR="00411A03" w:rsidRPr="008E7CE4">
        <w:rPr>
          <w:sz w:val="26"/>
          <w:szCs w:val="26"/>
        </w:rPr>
        <w:t xml:space="preserve">в общей сумме доходов составят </w:t>
      </w:r>
      <w:r w:rsidR="000328DD">
        <w:rPr>
          <w:sz w:val="26"/>
          <w:szCs w:val="26"/>
        </w:rPr>
        <w:t>79,6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>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0328DD">
        <w:rPr>
          <w:sz w:val="26"/>
          <w:szCs w:val="26"/>
        </w:rPr>
        <w:t>9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lastRenderedPageBreak/>
        <w:drawing>
          <wp:inline distT="0" distB="0" distL="0" distR="0" wp14:anchorId="1EF5C85C" wp14:editId="56143C93">
            <wp:extent cx="6572250" cy="33909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>
        <w:rPr>
          <w:i/>
          <w:sz w:val="28"/>
          <w:szCs w:val="28"/>
        </w:rPr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5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0328DD">
        <w:rPr>
          <w:sz w:val="26"/>
          <w:szCs w:val="26"/>
        </w:rPr>
        <w:t>9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4212B8">
        <w:rPr>
          <w:sz w:val="26"/>
          <w:szCs w:val="26"/>
        </w:rPr>
        <w:t>Майдаковского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0328DD">
        <w:rPr>
          <w:sz w:val="26"/>
          <w:szCs w:val="26"/>
        </w:rPr>
        <w:t>9</w:t>
      </w:r>
      <w:r w:rsidR="000450F6" w:rsidRPr="00A92F8A">
        <w:rPr>
          <w:sz w:val="26"/>
          <w:szCs w:val="26"/>
        </w:rPr>
        <w:t xml:space="preserve"> году придется </w:t>
      </w:r>
      <w:r w:rsidR="004212B8">
        <w:rPr>
          <w:sz w:val="26"/>
          <w:szCs w:val="26"/>
        </w:rPr>
        <w:t>89,</w:t>
      </w:r>
      <w:r w:rsidR="000328DD">
        <w:rPr>
          <w:sz w:val="26"/>
          <w:szCs w:val="26"/>
        </w:rPr>
        <w:t>7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0328DD">
        <w:rPr>
          <w:sz w:val="26"/>
          <w:szCs w:val="26"/>
        </w:rPr>
        <w:t>1954,1</w:t>
      </w:r>
      <w:r w:rsidR="00CC7069">
        <w:rPr>
          <w:sz w:val="26"/>
          <w:szCs w:val="26"/>
        </w:rPr>
        <w:t xml:space="preserve"> тыс.</w:t>
      </w:r>
      <w:r w:rsidR="000328DD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руб</w:t>
      </w:r>
      <w:r w:rsidR="000328DD">
        <w:rPr>
          <w:sz w:val="26"/>
          <w:szCs w:val="26"/>
        </w:rPr>
        <w:t>.</w:t>
      </w:r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1</w:t>
      </w:r>
      <w:r w:rsidR="000328DD">
        <w:rPr>
          <w:sz w:val="26"/>
          <w:szCs w:val="26"/>
        </w:rPr>
        <w:t>9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0328DD">
        <w:rPr>
          <w:sz w:val="26"/>
          <w:szCs w:val="26"/>
        </w:rPr>
        <w:t>744,0</w:t>
      </w:r>
      <w:r w:rsidRPr="00A92F8A">
        <w:rPr>
          <w:sz w:val="26"/>
          <w:szCs w:val="26"/>
        </w:rPr>
        <w:t xml:space="preserve"> тыс. рублей, что составит </w:t>
      </w:r>
      <w:r w:rsidR="00C4748B" w:rsidRPr="00A92F8A">
        <w:rPr>
          <w:sz w:val="26"/>
          <w:szCs w:val="26"/>
        </w:rPr>
        <w:t xml:space="preserve"> </w:t>
      </w:r>
      <w:r w:rsidR="000328DD">
        <w:rPr>
          <w:sz w:val="26"/>
          <w:szCs w:val="26"/>
        </w:rPr>
        <w:t>42,5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4212B8">
        <w:rPr>
          <w:sz w:val="26"/>
          <w:szCs w:val="26"/>
        </w:rPr>
        <w:t xml:space="preserve"> и налога на 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 в сумме </w:t>
      </w:r>
      <w:r w:rsidR="000328DD">
        <w:rPr>
          <w:sz w:val="26"/>
          <w:szCs w:val="26"/>
        </w:rPr>
        <w:t>1007</w:t>
      </w:r>
      <w:r w:rsidR="004212B8">
        <w:rPr>
          <w:sz w:val="26"/>
          <w:szCs w:val="26"/>
        </w:rPr>
        <w:t>,</w:t>
      </w:r>
      <w:r w:rsidR="000328DD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тыс. рублей или </w:t>
      </w:r>
      <w:r w:rsidR="004212B8">
        <w:rPr>
          <w:sz w:val="26"/>
          <w:szCs w:val="26"/>
        </w:rPr>
        <w:t>5</w:t>
      </w:r>
      <w:r w:rsidR="000328DD">
        <w:rPr>
          <w:sz w:val="26"/>
          <w:szCs w:val="26"/>
        </w:rPr>
        <w:t>7,5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463836" w:rsidRPr="002A3436" w:rsidRDefault="00463836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r>
        <w:rPr>
          <w:sz w:val="26"/>
          <w:szCs w:val="26"/>
        </w:rPr>
        <w:t xml:space="preserve">Майдаковского сельского поселения </w:t>
      </w:r>
      <w:r w:rsidRPr="002A3436">
        <w:rPr>
          <w:sz w:val="26"/>
          <w:szCs w:val="26"/>
        </w:rPr>
        <w:t>в 201</w:t>
      </w:r>
      <w:r w:rsidR="000328DD">
        <w:rPr>
          <w:sz w:val="26"/>
          <w:szCs w:val="26"/>
        </w:rPr>
        <w:t>9</w:t>
      </w:r>
      <w:r w:rsidRPr="002A343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и плановом периоде 20</w:t>
      </w:r>
      <w:r w:rsidR="000328DD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0328DD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</w:t>
      </w:r>
      <w:r w:rsidRPr="002A3436">
        <w:rPr>
          <w:sz w:val="26"/>
          <w:szCs w:val="26"/>
        </w:rPr>
        <w:t xml:space="preserve">станут доходы, получаемые от имущества, находящегося в муниципальной собственности в сумме </w:t>
      </w:r>
      <w:r>
        <w:rPr>
          <w:sz w:val="26"/>
          <w:szCs w:val="26"/>
        </w:rPr>
        <w:t>63,1</w:t>
      </w:r>
      <w:r w:rsidRPr="002A3436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и доходы </w:t>
      </w:r>
      <w:r w:rsidRPr="002A3436">
        <w:rPr>
          <w:sz w:val="26"/>
          <w:szCs w:val="26"/>
        </w:rPr>
        <w:t xml:space="preserve">от оказания платных услуг (работ) и компенсации затрат государства в сумме </w:t>
      </w:r>
      <w:r>
        <w:rPr>
          <w:sz w:val="26"/>
          <w:szCs w:val="26"/>
        </w:rPr>
        <w:t>140,0</w:t>
      </w:r>
      <w:r w:rsidRPr="00E3500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463836" w:rsidRPr="002A3436" w:rsidRDefault="00463836" w:rsidP="00463836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 xml:space="preserve">Структура неналоговых доходов бюджета района стабильна: наибольший удельный вес имеют доходы от оказания платных услуг и компенсации затрат государства, они составляют </w:t>
      </w:r>
      <w:r>
        <w:rPr>
          <w:rFonts w:ascii="Times New Roman" w:hAnsi="Times New Roman"/>
          <w:sz w:val="26"/>
          <w:szCs w:val="26"/>
        </w:rPr>
        <w:t>68,9</w:t>
      </w:r>
      <w:r w:rsidRPr="002A3436">
        <w:rPr>
          <w:rFonts w:ascii="Times New Roman" w:hAnsi="Times New Roman"/>
          <w:sz w:val="26"/>
          <w:szCs w:val="26"/>
        </w:rPr>
        <w:t xml:space="preserve">% от общего объема неналоговых доходов. Доходы от использования имущества, находящегося в муниципальной собственности составляют </w:t>
      </w:r>
      <w:r>
        <w:rPr>
          <w:rFonts w:ascii="Times New Roman" w:hAnsi="Times New Roman"/>
          <w:sz w:val="26"/>
          <w:szCs w:val="26"/>
        </w:rPr>
        <w:t>31,1</w:t>
      </w:r>
      <w:r w:rsidRPr="002A3436">
        <w:rPr>
          <w:rFonts w:ascii="Times New Roman" w:hAnsi="Times New Roman"/>
          <w:sz w:val="26"/>
          <w:szCs w:val="26"/>
        </w:rPr>
        <w:t xml:space="preserve"> от суммы неналоговых доходов.</w:t>
      </w:r>
    </w:p>
    <w:p w:rsidR="00463836" w:rsidRPr="002A3436" w:rsidRDefault="00463836" w:rsidP="00463836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lastRenderedPageBreak/>
        <w:t>Необходимо отметить</w:t>
      </w:r>
      <w:r w:rsidRPr="002A3436">
        <w:rPr>
          <w:sz w:val="26"/>
          <w:szCs w:val="26"/>
        </w:rPr>
        <w:t>, что п</w:t>
      </w:r>
      <w:r w:rsidR="000328DD">
        <w:rPr>
          <w:sz w:val="26"/>
          <w:szCs w:val="26"/>
        </w:rPr>
        <w:t>лан по неналоговым до</w:t>
      </w:r>
      <w:r w:rsidRPr="002A3436">
        <w:rPr>
          <w:sz w:val="26"/>
          <w:szCs w:val="26"/>
        </w:rPr>
        <w:t>ход</w:t>
      </w:r>
      <w:r w:rsidR="000328DD">
        <w:rPr>
          <w:sz w:val="26"/>
          <w:szCs w:val="26"/>
        </w:rPr>
        <w:t xml:space="preserve">ам установлен на уровне </w:t>
      </w:r>
      <w:r w:rsidRPr="002A3436">
        <w:rPr>
          <w:sz w:val="26"/>
          <w:szCs w:val="26"/>
        </w:rPr>
        <w:t>2018 год</w:t>
      </w:r>
      <w:r w:rsidR="000328DD">
        <w:rPr>
          <w:sz w:val="26"/>
          <w:szCs w:val="26"/>
        </w:rPr>
        <w:t>а.</w:t>
      </w:r>
    </w:p>
    <w:p w:rsidR="000328DD" w:rsidRDefault="000328DD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7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r w:rsidR="005C49BF">
        <w:rPr>
          <w:sz w:val="26"/>
          <w:szCs w:val="26"/>
        </w:rPr>
        <w:t>Майдаковского сель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5C49BF">
        <w:rPr>
          <w:sz w:val="26"/>
          <w:szCs w:val="26"/>
        </w:rPr>
        <w:t xml:space="preserve">Майдаковского сельского поселения </w:t>
      </w:r>
      <w:r w:rsidR="00F723C2" w:rsidRPr="006A41B0">
        <w:rPr>
          <w:sz w:val="26"/>
          <w:szCs w:val="26"/>
        </w:rPr>
        <w:t>на 201</w:t>
      </w:r>
      <w:r w:rsidR="00CB4388">
        <w:rPr>
          <w:sz w:val="26"/>
          <w:szCs w:val="26"/>
        </w:rPr>
        <w:t xml:space="preserve">9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CB4388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и 20</w:t>
      </w:r>
      <w:r w:rsidR="00527784">
        <w:rPr>
          <w:sz w:val="26"/>
          <w:szCs w:val="26"/>
        </w:rPr>
        <w:t>2</w:t>
      </w:r>
      <w:r w:rsidR="00CB4388">
        <w:rPr>
          <w:sz w:val="26"/>
          <w:szCs w:val="26"/>
        </w:rPr>
        <w:t>1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CB4388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год в общей сумме </w:t>
      </w:r>
      <w:r w:rsidR="00CB4388">
        <w:rPr>
          <w:sz w:val="26"/>
          <w:szCs w:val="26"/>
        </w:rPr>
        <w:t>7602,5</w:t>
      </w:r>
      <w:r w:rsidRPr="006A41B0">
        <w:rPr>
          <w:sz w:val="26"/>
          <w:szCs w:val="26"/>
        </w:rPr>
        <w:t xml:space="preserve"> тыс. рублей, что составит </w:t>
      </w:r>
      <w:r w:rsidR="00DB041A">
        <w:rPr>
          <w:sz w:val="26"/>
          <w:szCs w:val="26"/>
        </w:rPr>
        <w:t>9</w:t>
      </w:r>
      <w:r w:rsidR="00CB4388">
        <w:rPr>
          <w:sz w:val="26"/>
          <w:szCs w:val="26"/>
        </w:rPr>
        <w:t>4</w:t>
      </w:r>
      <w:r w:rsidR="00DB041A">
        <w:rPr>
          <w:sz w:val="26"/>
          <w:szCs w:val="26"/>
        </w:rPr>
        <w:t>,</w:t>
      </w:r>
      <w:r w:rsidR="00CB4388">
        <w:rPr>
          <w:sz w:val="26"/>
          <w:szCs w:val="26"/>
        </w:rPr>
        <w:t>0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CB4388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Объём указанных средств, предусмотренный проектом решения, характеризуется показателями, приведенными в </w:t>
      </w:r>
      <w:r w:rsidRPr="006D5EA6">
        <w:rPr>
          <w:sz w:val="26"/>
          <w:szCs w:val="26"/>
        </w:rPr>
        <w:t>таблице</w:t>
      </w:r>
      <w:r w:rsidR="0082652C" w:rsidRPr="006D5EA6">
        <w:rPr>
          <w:sz w:val="26"/>
          <w:szCs w:val="26"/>
        </w:rPr>
        <w:t xml:space="preserve"> 3</w:t>
      </w:r>
      <w:r w:rsidRPr="006D5EA6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tbl>
      <w:tblPr>
        <w:tblW w:w="875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110"/>
        <w:gridCol w:w="840"/>
        <w:gridCol w:w="1002"/>
        <w:gridCol w:w="993"/>
        <w:gridCol w:w="992"/>
        <w:gridCol w:w="850"/>
      </w:tblGrid>
      <w:tr w:rsidR="00CB4388" w:rsidRPr="00CB4388" w:rsidTr="00377123">
        <w:trPr>
          <w:trHeight w:val="90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 xml:space="preserve">Исполнение бюджета за 9 месяцев 2018г. 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Ожидаемое исполнение в2018 году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 xml:space="preserve">Проект бюджета на 2019г.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 xml:space="preserve">(+/-) </w:t>
            </w:r>
            <w:r w:rsidRPr="00CB4388">
              <w:rPr>
                <w:b/>
                <w:bCs/>
                <w:sz w:val="20"/>
                <w:szCs w:val="20"/>
              </w:rPr>
              <w:t>2019</w:t>
            </w:r>
            <w:r w:rsidRPr="00CB4388">
              <w:rPr>
                <w:sz w:val="20"/>
                <w:szCs w:val="20"/>
              </w:rPr>
              <w:t xml:space="preserve">год </w:t>
            </w:r>
            <w:r w:rsidRPr="00CB4388">
              <w:rPr>
                <w:b/>
                <w:bCs/>
                <w:sz w:val="20"/>
                <w:szCs w:val="20"/>
              </w:rPr>
              <w:t xml:space="preserve">к </w:t>
            </w:r>
            <w:r w:rsidRPr="00CB4388">
              <w:rPr>
                <w:sz w:val="20"/>
                <w:szCs w:val="20"/>
              </w:rPr>
              <w:t>ожидаемому исполнению в 2018 году</w:t>
            </w:r>
          </w:p>
        </w:tc>
      </w:tr>
      <w:tr w:rsidR="00CB4388" w:rsidRPr="00CB4388" w:rsidTr="00377123">
        <w:trPr>
          <w:trHeight w:val="315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CB4388" w:rsidRPr="00CB4388" w:rsidTr="00377123">
        <w:trPr>
          <w:trHeight w:val="315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тыс. рублей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 xml:space="preserve">уд.вес %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 xml:space="preserve">уд.вес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 xml:space="preserve">% </w:t>
            </w:r>
          </w:p>
        </w:tc>
      </w:tr>
      <w:tr w:rsidR="00CB4388" w:rsidRPr="00CB4388" w:rsidTr="00377123">
        <w:trPr>
          <w:trHeight w:val="57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6D5EA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609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80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7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-4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B4388">
              <w:rPr>
                <w:b/>
                <w:bCs/>
                <w:sz w:val="20"/>
                <w:szCs w:val="20"/>
              </w:rPr>
              <w:t>-6,1</w:t>
            </w:r>
          </w:p>
        </w:tc>
      </w:tr>
      <w:tr w:rsidR="00CB4388" w:rsidRPr="00CB4388" w:rsidTr="00377123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Дотац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347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45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5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43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-2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-5,4</w:t>
            </w:r>
          </w:p>
        </w:tc>
      </w:tr>
      <w:tr w:rsidR="00CB4388" w:rsidRPr="00CB4388" w:rsidTr="00377123">
        <w:trPr>
          <w:trHeight w:val="36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1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10,7</w:t>
            </w:r>
          </w:p>
        </w:tc>
      </w:tr>
      <w:tr w:rsidR="00CB4388" w:rsidRPr="00CB4388" w:rsidTr="00377123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6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31,3</w:t>
            </w:r>
          </w:p>
        </w:tc>
      </w:tr>
      <w:tr w:rsidR="00CB4388" w:rsidRPr="00CB4388" w:rsidTr="00377123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244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33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40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28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-4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388" w:rsidRPr="00CB4388" w:rsidRDefault="00CB4388" w:rsidP="00CB438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4388">
              <w:rPr>
                <w:sz w:val="20"/>
                <w:szCs w:val="20"/>
              </w:rPr>
              <w:t>-12,9</w:t>
            </w:r>
          </w:p>
        </w:tc>
      </w:tr>
    </w:tbl>
    <w:p w:rsidR="00E56E05" w:rsidRDefault="00E56E05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833EA">
        <w:rPr>
          <w:sz w:val="26"/>
          <w:szCs w:val="26"/>
        </w:rPr>
        <w:t>Анализ п</w:t>
      </w:r>
      <w:r w:rsidRPr="00D31325">
        <w:rPr>
          <w:sz w:val="26"/>
          <w:szCs w:val="26"/>
        </w:rPr>
        <w:t>оказывает, что в 201</w:t>
      </w:r>
      <w:r w:rsidR="00965C7D">
        <w:rPr>
          <w:sz w:val="26"/>
          <w:szCs w:val="26"/>
        </w:rPr>
        <w:t>8</w:t>
      </w:r>
      <w:bookmarkStart w:id="8" w:name="_GoBack"/>
      <w:bookmarkEnd w:id="8"/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, основным источником безвозмездных поступлений в бюджет </w:t>
      </w:r>
      <w:r w:rsidR="00E56E05">
        <w:rPr>
          <w:sz w:val="26"/>
          <w:szCs w:val="26"/>
        </w:rPr>
        <w:t>Майдаковского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1</w:t>
      </w:r>
      <w:r w:rsidR="004833EA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A406D5" w:rsidRPr="00D31325">
        <w:rPr>
          <w:sz w:val="26"/>
          <w:szCs w:val="26"/>
        </w:rPr>
        <w:t>5</w:t>
      </w:r>
      <w:r w:rsidR="004833EA">
        <w:rPr>
          <w:sz w:val="26"/>
          <w:szCs w:val="26"/>
        </w:rPr>
        <w:t>7,1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 </w:t>
      </w:r>
      <w:r w:rsidR="004833EA">
        <w:rPr>
          <w:sz w:val="26"/>
          <w:szCs w:val="26"/>
        </w:rPr>
        <w:t>37,8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4833EA">
        <w:rPr>
          <w:sz w:val="26"/>
          <w:szCs w:val="26"/>
        </w:rPr>
        <w:t>303,8</w:t>
      </w:r>
      <w:r w:rsidRPr="00D31325">
        <w:rPr>
          <w:sz w:val="26"/>
          <w:szCs w:val="26"/>
        </w:rPr>
        <w:t xml:space="preserve"> тыс. рублей, что </w:t>
      </w:r>
      <w:r w:rsidR="00911F3A">
        <w:rPr>
          <w:sz w:val="26"/>
          <w:szCs w:val="26"/>
        </w:rPr>
        <w:t xml:space="preserve">на </w:t>
      </w:r>
      <w:r w:rsidR="004833EA">
        <w:rPr>
          <w:sz w:val="26"/>
          <w:szCs w:val="26"/>
        </w:rPr>
        <w:t>159,6</w:t>
      </w:r>
      <w:r w:rsidR="00911F3A">
        <w:rPr>
          <w:sz w:val="26"/>
          <w:szCs w:val="26"/>
        </w:rPr>
        <w:t xml:space="preserve"> тыс. руб.</w:t>
      </w:r>
      <w:r w:rsidR="0004102D">
        <w:rPr>
          <w:sz w:val="26"/>
          <w:szCs w:val="26"/>
        </w:rPr>
        <w:t xml:space="preserve"> больше </w:t>
      </w:r>
      <w:r w:rsidR="00911F3A">
        <w:rPr>
          <w:sz w:val="26"/>
          <w:szCs w:val="26"/>
        </w:rPr>
        <w:t xml:space="preserve">ожидаемого </w:t>
      </w:r>
      <w:r w:rsidR="004833EA">
        <w:rPr>
          <w:sz w:val="26"/>
          <w:szCs w:val="26"/>
        </w:rPr>
        <w:t>за</w:t>
      </w:r>
      <w:r w:rsidR="00911F3A">
        <w:rPr>
          <w:sz w:val="26"/>
          <w:szCs w:val="26"/>
        </w:rPr>
        <w:t xml:space="preserve"> 201</w:t>
      </w:r>
      <w:r w:rsidR="004833EA">
        <w:rPr>
          <w:sz w:val="26"/>
          <w:szCs w:val="26"/>
        </w:rPr>
        <w:t>8</w:t>
      </w:r>
      <w:r w:rsidR="00911F3A">
        <w:rPr>
          <w:sz w:val="26"/>
          <w:szCs w:val="26"/>
        </w:rPr>
        <w:t xml:space="preserve"> г</w:t>
      </w:r>
      <w:r w:rsidR="004833EA">
        <w:rPr>
          <w:sz w:val="26"/>
          <w:szCs w:val="26"/>
        </w:rPr>
        <w:t>.</w:t>
      </w:r>
      <w:r w:rsidR="00911F3A">
        <w:rPr>
          <w:sz w:val="26"/>
          <w:szCs w:val="26"/>
        </w:rPr>
        <w:t xml:space="preserve">, а субвенции - в сумме </w:t>
      </w:r>
      <w:r w:rsidR="004833EA">
        <w:rPr>
          <w:sz w:val="26"/>
          <w:szCs w:val="26"/>
        </w:rPr>
        <w:t>80,2</w:t>
      </w:r>
      <w:r w:rsidR="00911F3A">
        <w:rPr>
          <w:sz w:val="26"/>
          <w:szCs w:val="26"/>
        </w:rPr>
        <w:t xml:space="preserve"> тыс. руб. (на </w:t>
      </w:r>
      <w:r w:rsidR="004833EA">
        <w:rPr>
          <w:sz w:val="26"/>
          <w:szCs w:val="26"/>
        </w:rPr>
        <w:t xml:space="preserve">19,2 тыс. руб. больше </w:t>
      </w:r>
      <w:r w:rsidR="00911F3A">
        <w:rPr>
          <w:sz w:val="26"/>
          <w:szCs w:val="26"/>
        </w:rPr>
        <w:t>уровн</w:t>
      </w:r>
      <w:r w:rsidR="004833EA">
        <w:rPr>
          <w:sz w:val="26"/>
          <w:szCs w:val="26"/>
        </w:rPr>
        <w:t>я</w:t>
      </w:r>
      <w:r w:rsidR="00911F3A">
        <w:rPr>
          <w:sz w:val="26"/>
          <w:szCs w:val="26"/>
        </w:rPr>
        <w:t xml:space="preserve"> 201</w:t>
      </w:r>
      <w:r w:rsidR="004833EA">
        <w:rPr>
          <w:sz w:val="26"/>
          <w:szCs w:val="26"/>
        </w:rPr>
        <w:t>8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 w:rsidR="004833EA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 будут уточнены.</w:t>
      </w: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377123">
        <w:rPr>
          <w:sz w:val="26"/>
          <w:szCs w:val="26"/>
        </w:rPr>
        <w:lastRenderedPageBreak/>
        <w:t>5</w:t>
      </w:r>
      <w:r w:rsidR="000450F6" w:rsidRPr="00377123">
        <w:rPr>
          <w:sz w:val="26"/>
          <w:szCs w:val="26"/>
        </w:rPr>
        <w:t xml:space="preserve">. </w:t>
      </w:r>
      <w:r w:rsidR="00D31325" w:rsidRPr="00377123">
        <w:rPr>
          <w:sz w:val="26"/>
          <w:szCs w:val="26"/>
        </w:rPr>
        <w:t>Расходная часть</w:t>
      </w:r>
      <w:r w:rsidR="00D31325" w:rsidRPr="0004102D">
        <w:rPr>
          <w:sz w:val="26"/>
          <w:szCs w:val="26"/>
        </w:rPr>
        <w:t xml:space="preserve"> Проекта бюджета </w:t>
      </w:r>
      <w:r w:rsidR="00C16114">
        <w:rPr>
          <w:sz w:val="26"/>
          <w:szCs w:val="26"/>
        </w:rPr>
        <w:t>Майдаковского сельского поселения</w:t>
      </w:r>
      <w:bookmarkStart w:id="10" w:name="_Toc469566623"/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B11C38">
        <w:rPr>
          <w:sz w:val="26"/>
          <w:szCs w:val="26"/>
        </w:rPr>
        <w:t>на 2019 год и на плановый период 2020 и 2021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3F72">
        <w:rPr>
          <w:sz w:val="26"/>
          <w:szCs w:val="26"/>
        </w:rPr>
        <w:t>Общий</w:t>
      </w:r>
      <w:r w:rsidRPr="0004102D">
        <w:rPr>
          <w:sz w:val="26"/>
          <w:szCs w:val="26"/>
        </w:rPr>
        <w:t xml:space="preserve"> объем расходов бюджета </w:t>
      </w:r>
      <w:r w:rsidR="00F2711E">
        <w:rPr>
          <w:sz w:val="26"/>
          <w:szCs w:val="26"/>
        </w:rPr>
        <w:t>Майдаковского сельского поселения</w:t>
      </w:r>
      <w:r w:rsidR="003F24BE" w:rsidRPr="0004102D">
        <w:rPr>
          <w:sz w:val="26"/>
          <w:szCs w:val="26"/>
        </w:rPr>
        <w:t xml:space="preserve"> в 201</w:t>
      </w:r>
      <w:r w:rsidR="00377123" w:rsidRPr="00991B67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году планируется в сумме </w:t>
      </w:r>
      <w:r w:rsidR="00991B67">
        <w:rPr>
          <w:sz w:val="26"/>
          <w:szCs w:val="26"/>
        </w:rPr>
        <w:t>9 556,6</w:t>
      </w:r>
      <w:r w:rsidRPr="0004102D">
        <w:rPr>
          <w:sz w:val="26"/>
          <w:szCs w:val="26"/>
        </w:rPr>
        <w:t xml:space="preserve"> тыс. </w:t>
      </w:r>
      <w:r w:rsidRPr="00A7651F">
        <w:rPr>
          <w:sz w:val="26"/>
          <w:szCs w:val="26"/>
        </w:rPr>
        <w:t xml:space="preserve">рублей. Это на </w:t>
      </w:r>
      <w:r w:rsidR="00A7651F">
        <w:rPr>
          <w:sz w:val="26"/>
          <w:szCs w:val="26"/>
        </w:rPr>
        <w:t>1 114,4 тыс</w:t>
      </w:r>
      <w:r w:rsidRPr="0004102D">
        <w:rPr>
          <w:sz w:val="26"/>
          <w:szCs w:val="26"/>
        </w:rPr>
        <w:t xml:space="preserve">. рублей или на </w:t>
      </w:r>
      <w:r w:rsidR="00A7651F">
        <w:rPr>
          <w:sz w:val="26"/>
          <w:szCs w:val="26"/>
        </w:rPr>
        <w:t>10</w:t>
      </w:r>
      <w:r w:rsidR="00F253EA">
        <w:rPr>
          <w:sz w:val="26"/>
          <w:szCs w:val="26"/>
        </w:rPr>
        <w:t>,</w:t>
      </w:r>
      <w:r w:rsidR="00A7651F">
        <w:rPr>
          <w:sz w:val="26"/>
          <w:szCs w:val="26"/>
        </w:rPr>
        <w:t>4</w:t>
      </w:r>
      <w:r w:rsidR="00C1624C" w:rsidRPr="0004102D">
        <w:rPr>
          <w:sz w:val="26"/>
          <w:szCs w:val="26"/>
        </w:rPr>
        <w:t xml:space="preserve"> 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A7651F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A7651F">
        <w:rPr>
          <w:sz w:val="26"/>
          <w:szCs w:val="26"/>
        </w:rPr>
        <w:t>20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A7651F">
        <w:rPr>
          <w:sz w:val="26"/>
          <w:szCs w:val="26"/>
        </w:rPr>
        <w:t>1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A7651F">
        <w:rPr>
          <w:sz w:val="26"/>
          <w:szCs w:val="26"/>
        </w:rPr>
        <w:t>меньше</w:t>
      </w:r>
      <w:r w:rsidR="006C16C8" w:rsidRPr="0004102D">
        <w:rPr>
          <w:sz w:val="26"/>
          <w:szCs w:val="26"/>
        </w:rPr>
        <w:t xml:space="preserve"> расходов на 201</w:t>
      </w:r>
      <w:r w:rsidR="00A7651F">
        <w:rPr>
          <w:sz w:val="26"/>
          <w:szCs w:val="26"/>
        </w:rPr>
        <w:t>9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BF1BF3">
        <w:rPr>
          <w:sz w:val="26"/>
          <w:szCs w:val="26"/>
        </w:rPr>
        <w:t>6,9</w:t>
      </w:r>
      <w:r w:rsidR="00C76C27" w:rsidRPr="0004102D">
        <w:rPr>
          <w:sz w:val="26"/>
          <w:szCs w:val="26"/>
        </w:rPr>
        <w:t xml:space="preserve"> % и </w:t>
      </w:r>
      <w:r w:rsidR="00BF1BF3">
        <w:rPr>
          <w:sz w:val="26"/>
          <w:szCs w:val="26"/>
        </w:rPr>
        <w:t>8,1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 201</w:t>
      </w:r>
      <w:r w:rsidR="00BF1BF3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 wp14:anchorId="03EF3A63" wp14:editId="0B9F87F6">
            <wp:extent cx="6276975" cy="401955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BF1BF3">
        <w:rPr>
          <w:sz w:val="26"/>
          <w:szCs w:val="26"/>
        </w:rPr>
        <w:t>9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BF1BF3">
        <w:rPr>
          <w:sz w:val="26"/>
          <w:szCs w:val="26"/>
        </w:rPr>
        <w:t>1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BF1BF3">
        <w:rPr>
          <w:sz w:val="26"/>
          <w:szCs w:val="26"/>
        </w:rPr>
        <w:t>8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991B67">
      <w:pPr>
        <w:ind w:firstLine="720"/>
        <w:jc w:val="lef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</w:t>
      </w:r>
      <w:r w:rsidR="00991B67">
        <w:rPr>
          <w:sz w:val="20"/>
          <w:szCs w:val="20"/>
        </w:rPr>
        <w:t xml:space="preserve">                        </w:t>
      </w:r>
      <w:r w:rsidRPr="004F2E6A">
        <w:rPr>
          <w:sz w:val="20"/>
          <w:szCs w:val="20"/>
        </w:rPr>
        <w:t xml:space="preserve">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tbl>
      <w:tblPr>
        <w:tblW w:w="881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888"/>
        <w:gridCol w:w="709"/>
        <w:gridCol w:w="850"/>
        <w:gridCol w:w="709"/>
        <w:gridCol w:w="851"/>
        <w:gridCol w:w="709"/>
        <w:gridCol w:w="850"/>
        <w:gridCol w:w="709"/>
      </w:tblGrid>
      <w:tr w:rsidR="00991B67" w:rsidRPr="00991B67" w:rsidTr="00991B67">
        <w:trPr>
          <w:trHeight w:val="30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Ожидаемое исполнение бюджета 2018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 xml:space="preserve"> План 2019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 xml:space="preserve"> План 2020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 xml:space="preserve"> План 2021 год</w:t>
            </w:r>
          </w:p>
        </w:tc>
      </w:tr>
      <w:tr w:rsidR="00991B67" w:rsidRPr="00991B67" w:rsidTr="00991B67">
        <w:trPr>
          <w:trHeight w:val="30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91B67" w:rsidRPr="00991B67" w:rsidTr="00991B67">
        <w:trPr>
          <w:trHeight w:val="31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91B67" w:rsidRPr="00991B67" w:rsidTr="00991B67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91B67">
              <w:rPr>
                <w:b/>
                <w:bCs/>
                <w:sz w:val="20"/>
                <w:szCs w:val="20"/>
              </w:rPr>
              <w:t>уд.вес, %</w:t>
            </w:r>
          </w:p>
        </w:tc>
      </w:tr>
      <w:tr w:rsidR="00991B67" w:rsidRPr="00991B67" w:rsidTr="00991B67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0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4,0</w:t>
            </w:r>
          </w:p>
        </w:tc>
      </w:tr>
      <w:tr w:rsidR="00991B67" w:rsidRPr="00991B67" w:rsidTr="00991B67">
        <w:trPr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9</w:t>
            </w:r>
          </w:p>
        </w:tc>
      </w:tr>
      <w:tr w:rsidR="00991B67" w:rsidRPr="00991B67" w:rsidTr="00991B67">
        <w:trPr>
          <w:trHeight w:val="6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3</w:t>
            </w:r>
          </w:p>
        </w:tc>
      </w:tr>
      <w:tr w:rsidR="00991B67" w:rsidRPr="00991B67" w:rsidTr="00991B67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6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3,8</w:t>
            </w:r>
          </w:p>
        </w:tc>
      </w:tr>
      <w:tr w:rsidR="00991B67" w:rsidRPr="00991B67" w:rsidTr="00991B67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6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4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9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9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0,9</w:t>
            </w:r>
          </w:p>
        </w:tc>
      </w:tr>
      <w:tr w:rsidR="00991B67" w:rsidRPr="00991B67" w:rsidTr="00991B67">
        <w:trPr>
          <w:trHeight w:val="5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Профессиональная подготовка кадр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3</w:t>
            </w:r>
          </w:p>
        </w:tc>
      </w:tr>
      <w:tr w:rsidR="00991B67" w:rsidRPr="00991B67" w:rsidTr="00991B67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6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4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4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6,2</w:t>
            </w:r>
          </w:p>
        </w:tc>
      </w:tr>
      <w:tr w:rsidR="00991B67" w:rsidRPr="00991B67" w:rsidTr="00991B6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3,3</w:t>
            </w:r>
          </w:p>
        </w:tc>
      </w:tr>
      <w:tr w:rsidR="00991B67" w:rsidRPr="00991B67" w:rsidTr="00991B67">
        <w:trPr>
          <w:trHeight w:val="4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91B67">
              <w:rPr>
                <w:sz w:val="20"/>
                <w:szCs w:val="20"/>
              </w:rPr>
              <w:t>0,2</w:t>
            </w:r>
          </w:p>
        </w:tc>
      </w:tr>
      <w:tr w:rsidR="00991B67" w:rsidRPr="00991B67" w:rsidTr="00991B6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106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9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88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87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B67" w:rsidRPr="00991B67" w:rsidRDefault="00991B67" w:rsidP="00991B6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91B6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0414F9" w:rsidRDefault="000414F9" w:rsidP="00B838CC">
      <w:pPr>
        <w:ind w:firstLine="720"/>
        <w:jc w:val="right"/>
        <w:rPr>
          <w:sz w:val="22"/>
        </w:rPr>
      </w:pPr>
    </w:p>
    <w:p w:rsidR="000450F6" w:rsidRPr="007D75FE" w:rsidRDefault="00BF313B" w:rsidP="00991B67">
      <w:pPr>
        <w:ind w:left="-14" w:right="142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Pr="007D75FE">
        <w:rPr>
          <w:sz w:val="26"/>
          <w:szCs w:val="26"/>
        </w:rPr>
        <w:t>8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1</w:t>
      </w:r>
      <w:r w:rsidRPr="007D75FE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1</w:t>
      </w:r>
      <w:r w:rsidR="00BF1BF3">
        <w:rPr>
          <w:sz w:val="26"/>
          <w:szCs w:val="26"/>
        </w:rPr>
        <w:t>8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="00BF1BF3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BF1BF3">
        <w:rPr>
          <w:sz w:val="26"/>
          <w:szCs w:val="26"/>
        </w:rPr>
        <w:t>1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 xml:space="preserve">на </w:t>
      </w:r>
      <w:r w:rsidR="00BF1BF3">
        <w:rPr>
          <w:sz w:val="26"/>
          <w:szCs w:val="26"/>
        </w:rPr>
        <w:t>«культуру»</w:t>
      </w:r>
      <w:r w:rsidR="00EA237E">
        <w:rPr>
          <w:sz w:val="26"/>
          <w:szCs w:val="26"/>
        </w:rPr>
        <w:t xml:space="preserve"> и общегосударственные вопросы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0E2015">
        <w:rPr>
          <w:b/>
          <w:sz w:val="26"/>
          <w:szCs w:val="26"/>
        </w:rPr>
        <w:t>6</w:t>
      </w:r>
      <w:r w:rsidR="009C51F6" w:rsidRPr="000E2015">
        <w:rPr>
          <w:b/>
          <w:sz w:val="26"/>
          <w:szCs w:val="26"/>
        </w:rPr>
        <w:t>.</w:t>
      </w:r>
      <w:r w:rsidR="00885345" w:rsidRPr="000E2015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B11C38">
        <w:rPr>
          <w:sz w:val="26"/>
          <w:szCs w:val="26"/>
        </w:rPr>
        <w:t>на 2019 год и на плановый период 2020 и 2021 годов</w:t>
      </w:r>
      <w:r w:rsidRPr="007D75FE">
        <w:rPr>
          <w:sz w:val="26"/>
          <w:szCs w:val="26"/>
        </w:rPr>
        <w:t xml:space="preserve"> предусмотрены по </w:t>
      </w:r>
      <w:r w:rsidR="006416B5">
        <w:rPr>
          <w:sz w:val="26"/>
          <w:szCs w:val="26"/>
        </w:rPr>
        <w:t>6</w:t>
      </w:r>
      <w:r w:rsidRPr="007D75FE">
        <w:rPr>
          <w:sz w:val="26"/>
          <w:szCs w:val="26"/>
        </w:rPr>
        <w:t xml:space="preserve"> муниципальным программам </w:t>
      </w:r>
      <w:r w:rsidR="006416B5">
        <w:rPr>
          <w:sz w:val="26"/>
          <w:szCs w:val="26"/>
        </w:rPr>
        <w:t>Майдаковского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0E2015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CF4583">
        <w:rPr>
          <w:sz w:val="26"/>
          <w:szCs w:val="26"/>
        </w:rPr>
        <w:t xml:space="preserve">9 </w:t>
      </w:r>
      <w:r w:rsidR="000E2015">
        <w:rPr>
          <w:sz w:val="26"/>
          <w:szCs w:val="26"/>
        </w:rPr>
        <w:t>085</w:t>
      </w:r>
      <w:r w:rsidR="00CF4583">
        <w:rPr>
          <w:sz w:val="26"/>
          <w:szCs w:val="26"/>
        </w:rPr>
        <w:t>,</w:t>
      </w:r>
      <w:r w:rsidR="000E2015">
        <w:rPr>
          <w:sz w:val="26"/>
          <w:szCs w:val="26"/>
        </w:rPr>
        <w:t>7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</w:t>
      </w:r>
      <w:r w:rsidR="000E2015">
        <w:rPr>
          <w:sz w:val="26"/>
          <w:szCs w:val="26"/>
        </w:rPr>
        <w:t>5</w:t>
      </w:r>
      <w:r w:rsidR="00955C6F" w:rsidRPr="007D75FE">
        <w:rPr>
          <w:sz w:val="26"/>
          <w:szCs w:val="26"/>
        </w:rPr>
        <w:t>,</w:t>
      </w:r>
      <w:r w:rsidR="000E2015">
        <w:rPr>
          <w:sz w:val="26"/>
          <w:szCs w:val="26"/>
        </w:rPr>
        <w:t>0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0E2015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E2015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0E2015">
        <w:rPr>
          <w:sz w:val="26"/>
          <w:szCs w:val="26"/>
        </w:rPr>
        <w:t>8 451,8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0E2015">
        <w:rPr>
          <w:sz w:val="26"/>
          <w:szCs w:val="26"/>
        </w:rPr>
        <w:t>95</w:t>
      </w:r>
      <w:r w:rsidR="0026532D">
        <w:rPr>
          <w:sz w:val="26"/>
          <w:szCs w:val="26"/>
        </w:rPr>
        <w:t>,</w:t>
      </w:r>
      <w:r w:rsidR="000E2015">
        <w:rPr>
          <w:sz w:val="26"/>
          <w:szCs w:val="26"/>
        </w:rPr>
        <w:t>0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E2015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0E2015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0E2015">
        <w:rPr>
          <w:sz w:val="26"/>
          <w:szCs w:val="26"/>
        </w:rPr>
        <w:t>8 345,8</w:t>
      </w:r>
      <w:r w:rsidRPr="007D75FE">
        <w:rPr>
          <w:sz w:val="26"/>
          <w:szCs w:val="26"/>
        </w:rPr>
        <w:t xml:space="preserve"> тыс. рублей или </w:t>
      </w:r>
      <w:r w:rsidR="000E2015">
        <w:rPr>
          <w:sz w:val="26"/>
          <w:szCs w:val="26"/>
        </w:rPr>
        <w:t>95</w:t>
      </w:r>
      <w:r w:rsidR="0026532D">
        <w:rPr>
          <w:sz w:val="26"/>
          <w:szCs w:val="26"/>
        </w:rPr>
        <w:t>,</w:t>
      </w:r>
      <w:r w:rsidR="000E2015">
        <w:rPr>
          <w:sz w:val="26"/>
          <w:szCs w:val="26"/>
        </w:rPr>
        <w:t>0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0E2015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Наибольшую долю в расходах бюджета 201</w:t>
      </w:r>
      <w:r w:rsidR="000E2015">
        <w:rPr>
          <w:sz w:val="26"/>
          <w:szCs w:val="26"/>
        </w:rPr>
        <w:t xml:space="preserve">9 </w:t>
      </w:r>
      <w:r w:rsidRPr="007D75FE">
        <w:rPr>
          <w:sz w:val="26"/>
          <w:szCs w:val="26"/>
        </w:rPr>
        <w:t xml:space="preserve">года в рамках муниципальных программ </w:t>
      </w:r>
      <w:r w:rsidR="0026532D">
        <w:rPr>
          <w:sz w:val="26"/>
          <w:szCs w:val="26"/>
        </w:rPr>
        <w:t>Майдаковского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>Повышение эффективности деятельности органов местного самоуправления Майдаковского сельского поселения» (</w:t>
      </w:r>
      <w:r w:rsidR="000E2015">
        <w:rPr>
          <w:sz w:val="26"/>
          <w:szCs w:val="26"/>
        </w:rPr>
        <w:t>31</w:t>
      </w:r>
      <w:r w:rsidR="004D56E3">
        <w:rPr>
          <w:sz w:val="26"/>
          <w:szCs w:val="26"/>
        </w:rPr>
        <w:t>,</w:t>
      </w:r>
      <w:r w:rsidR="000E2015">
        <w:rPr>
          <w:sz w:val="26"/>
          <w:szCs w:val="26"/>
        </w:rPr>
        <w:t>1</w:t>
      </w:r>
      <w:r w:rsidR="004D56E3">
        <w:rPr>
          <w:sz w:val="26"/>
          <w:szCs w:val="26"/>
        </w:rPr>
        <w:t xml:space="preserve"> %)  и  «Сохранение и развитие культуры в Майдаковском сельском поселении» (2</w:t>
      </w:r>
      <w:r w:rsidR="000E2015">
        <w:rPr>
          <w:sz w:val="26"/>
          <w:szCs w:val="26"/>
        </w:rPr>
        <w:t>5</w:t>
      </w:r>
      <w:r w:rsidR="004D56E3">
        <w:rPr>
          <w:sz w:val="26"/>
          <w:szCs w:val="26"/>
        </w:rPr>
        <w:t>,</w:t>
      </w:r>
      <w:r w:rsidR="000E2015">
        <w:rPr>
          <w:sz w:val="26"/>
          <w:szCs w:val="26"/>
        </w:rPr>
        <w:t>4</w:t>
      </w:r>
      <w:r w:rsidR="004D56E3">
        <w:rPr>
          <w:sz w:val="26"/>
          <w:szCs w:val="26"/>
        </w:rPr>
        <w:t xml:space="preserve"> %).</w:t>
      </w:r>
    </w:p>
    <w:p w:rsidR="00D33879" w:rsidRDefault="001935F8" w:rsidP="000E2015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lastRenderedPageBreak/>
        <w:t xml:space="preserve"> Таблица 5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p w:rsidR="00186801" w:rsidRDefault="00186801" w:rsidP="00885345">
      <w:pPr>
        <w:jc w:val="right"/>
        <w:rPr>
          <w:sz w:val="22"/>
        </w:rPr>
      </w:pPr>
    </w:p>
    <w:tbl>
      <w:tblPr>
        <w:tblW w:w="9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3591"/>
        <w:gridCol w:w="949"/>
        <w:gridCol w:w="708"/>
        <w:gridCol w:w="993"/>
        <w:gridCol w:w="708"/>
        <w:gridCol w:w="851"/>
        <w:gridCol w:w="709"/>
      </w:tblGrid>
      <w:tr w:rsidR="00BF1BF3" w:rsidRPr="00BF1BF3" w:rsidTr="00C75FEA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№ п/п</w:t>
            </w:r>
          </w:p>
        </w:tc>
        <w:tc>
          <w:tcPr>
            <w:tcW w:w="3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Финансирование, утвержденное реш</w:t>
            </w:r>
            <w:r w:rsidR="000E2015">
              <w:rPr>
                <w:sz w:val="20"/>
                <w:szCs w:val="20"/>
              </w:rPr>
              <w:t>ением</w:t>
            </w:r>
            <w:r w:rsidRPr="00BF1BF3">
              <w:rPr>
                <w:sz w:val="20"/>
                <w:szCs w:val="20"/>
              </w:rPr>
              <w:t xml:space="preserve"> Совета № 38 от 18.12.2017г в первоначальной редакции  на 2018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отклонение</w:t>
            </w:r>
          </w:p>
        </w:tc>
      </w:tr>
      <w:tr w:rsidR="00BF1BF3" w:rsidRPr="00BF1BF3" w:rsidTr="00C75FEA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C75FEA" w:rsidRPr="00BF1BF3" w:rsidTr="00C75FEA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уд.ве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уд.в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%%</w:t>
            </w:r>
          </w:p>
        </w:tc>
      </w:tr>
      <w:tr w:rsidR="00BF1BF3" w:rsidRPr="00BF1BF3" w:rsidTr="00C75FEA">
        <w:trPr>
          <w:trHeight w:val="10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Майдак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7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9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2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BF1BF3" w:rsidRPr="00BF1BF3" w:rsidTr="00C75FEA">
        <w:trPr>
          <w:trHeight w:val="74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Муниципальная программа «Развитие транспортной системы Майдаковского сельского поселения»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19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1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2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BF1BF3" w:rsidRPr="00BF1BF3" w:rsidTr="00C75FEA">
        <w:trPr>
          <w:trHeight w:val="7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Муниципальная программа  «Благоустройство территории Майдаковского сельского поселения»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14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11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2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15,7</w:t>
            </w:r>
          </w:p>
        </w:tc>
      </w:tr>
      <w:tr w:rsidR="00BF1BF3" w:rsidRPr="00BF1BF3" w:rsidTr="00C75FEA">
        <w:trPr>
          <w:trHeight w:val="85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Муниципальная программа  «Сохранение и развитие культуры в Майдаковском сельском поселении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4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4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0,4</w:t>
            </w:r>
          </w:p>
        </w:tc>
      </w:tr>
      <w:tr w:rsidR="00BF1BF3" w:rsidRPr="00BF1BF3" w:rsidTr="00C75FEA">
        <w:trPr>
          <w:trHeight w:val="14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 xml:space="preserve">Муниципальная программа «Пожарная безопасность и защита населения и территорий населенных пунктов Майдаковского сельского поселения Палехского муниципального района от чрезвычайных ситуаций»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56,7</w:t>
            </w:r>
          </w:p>
        </w:tc>
      </w:tr>
      <w:tr w:rsidR="00BF1BF3" w:rsidRPr="00BF1BF3" w:rsidTr="00C75FEA">
        <w:trPr>
          <w:trHeight w:val="1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Муниципальная программа «Программа комплексного развития систем коммунальной инфраструктуры Майдаковского сельского поселения на 2012-2025 год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13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3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1BF3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9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72,4</w:t>
            </w:r>
          </w:p>
        </w:tc>
      </w:tr>
      <w:tr w:rsidR="00BF1BF3" w:rsidRPr="00BF1BF3" w:rsidTr="00C75FE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BF1BF3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98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90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7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7,9</w:t>
            </w:r>
          </w:p>
        </w:tc>
      </w:tr>
      <w:tr w:rsidR="00BF1BF3" w:rsidRPr="00BF1BF3" w:rsidTr="00C75FE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1B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1BF3">
              <w:rPr>
                <w:sz w:val="22"/>
              </w:rPr>
              <w:t>3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1BF3">
              <w:rPr>
                <w:sz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1BF3">
              <w:rPr>
                <w:sz w:val="22"/>
              </w:rPr>
              <w:t>4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5B1A9A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1BF3">
              <w:rPr>
                <w:sz w:val="22"/>
              </w:rPr>
              <w:t>1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1BF3">
              <w:rPr>
                <w:sz w:val="22"/>
              </w:rPr>
              <w:t>31,8</w:t>
            </w:r>
          </w:p>
        </w:tc>
      </w:tr>
      <w:tr w:rsidR="00BF1BF3" w:rsidRPr="00BF1BF3" w:rsidTr="00C75FE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1022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95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6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BF3" w:rsidRPr="00BF1BF3" w:rsidRDefault="00BF1BF3" w:rsidP="00BF1BF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1BF3">
              <w:rPr>
                <w:b/>
                <w:bCs/>
                <w:sz w:val="20"/>
                <w:szCs w:val="20"/>
              </w:rPr>
              <w:t>-6,5</w:t>
            </w:r>
          </w:p>
        </w:tc>
      </w:tr>
    </w:tbl>
    <w:p w:rsidR="000948C4" w:rsidRDefault="000948C4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82E">
        <w:rPr>
          <w:sz w:val="26"/>
          <w:szCs w:val="26"/>
        </w:rPr>
        <w:t xml:space="preserve">Бюджетные ассигнования, предусмотренные на реализацию непрограммных мероприятий </w:t>
      </w:r>
      <w:r w:rsidR="00186801">
        <w:rPr>
          <w:sz w:val="26"/>
          <w:szCs w:val="26"/>
        </w:rPr>
        <w:t>Майдаковского сельского поселения</w:t>
      </w:r>
      <w:r w:rsidRPr="009B682E">
        <w:rPr>
          <w:sz w:val="26"/>
          <w:szCs w:val="26"/>
        </w:rPr>
        <w:t>, в 201</w:t>
      </w:r>
      <w:r w:rsidR="005B1A9A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у составят </w:t>
      </w:r>
      <w:r w:rsidR="005B1A9A">
        <w:rPr>
          <w:sz w:val="26"/>
          <w:szCs w:val="26"/>
        </w:rPr>
        <w:t>470</w:t>
      </w:r>
      <w:r w:rsidR="00186801">
        <w:rPr>
          <w:sz w:val="26"/>
          <w:szCs w:val="26"/>
        </w:rPr>
        <w:t>,</w:t>
      </w:r>
      <w:r w:rsidR="005B1A9A">
        <w:rPr>
          <w:sz w:val="26"/>
          <w:szCs w:val="26"/>
        </w:rPr>
        <w:t>9</w:t>
      </w:r>
      <w:r w:rsidR="00186801">
        <w:rPr>
          <w:sz w:val="26"/>
          <w:szCs w:val="26"/>
        </w:rPr>
        <w:t xml:space="preserve"> тыс. руб.</w:t>
      </w:r>
      <w:r w:rsidRPr="009B682E">
        <w:rPr>
          <w:sz w:val="26"/>
          <w:szCs w:val="26"/>
        </w:rPr>
        <w:t>, в 20</w:t>
      </w:r>
      <w:r w:rsidR="005B1A9A">
        <w:rPr>
          <w:sz w:val="26"/>
          <w:szCs w:val="26"/>
        </w:rPr>
        <w:t>20</w:t>
      </w:r>
      <w:r w:rsidRPr="009B682E">
        <w:rPr>
          <w:sz w:val="26"/>
          <w:szCs w:val="26"/>
        </w:rPr>
        <w:t xml:space="preserve"> году </w:t>
      </w:r>
      <w:r w:rsidR="00186801">
        <w:rPr>
          <w:sz w:val="26"/>
          <w:szCs w:val="26"/>
        </w:rPr>
        <w:t xml:space="preserve">– </w:t>
      </w:r>
      <w:r w:rsidR="005B1A9A">
        <w:rPr>
          <w:sz w:val="26"/>
          <w:szCs w:val="26"/>
        </w:rPr>
        <w:t>440,9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., и в 202</w:t>
      </w:r>
      <w:r w:rsidR="005B1A9A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у -</w:t>
      </w:r>
      <w:r w:rsidR="005B1A9A">
        <w:rPr>
          <w:sz w:val="26"/>
          <w:szCs w:val="26"/>
        </w:rPr>
        <w:t>440,9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1603C6">
        <w:rPr>
          <w:sz w:val="26"/>
          <w:szCs w:val="26"/>
        </w:rPr>
        <w:t>Майдаковского сельского поселения</w:t>
      </w:r>
      <w:r w:rsidRPr="009B682E">
        <w:rPr>
          <w:sz w:val="26"/>
          <w:szCs w:val="26"/>
        </w:rPr>
        <w:t xml:space="preserve"> составляют </w:t>
      </w:r>
      <w:r w:rsidR="002E4F18" w:rsidRPr="009B682E">
        <w:rPr>
          <w:sz w:val="26"/>
          <w:szCs w:val="26"/>
        </w:rPr>
        <w:t xml:space="preserve"> </w:t>
      </w:r>
      <w:r w:rsidR="00186801">
        <w:rPr>
          <w:sz w:val="26"/>
          <w:szCs w:val="26"/>
        </w:rPr>
        <w:t>5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5B1A9A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p w:rsidR="00844C92" w:rsidRDefault="00844C92" w:rsidP="00A643C9">
      <w:pPr>
        <w:ind w:firstLine="567"/>
        <w:jc w:val="right"/>
        <w:rPr>
          <w:sz w:val="22"/>
        </w:rPr>
      </w:pP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9"/>
        <w:gridCol w:w="3582"/>
        <w:gridCol w:w="851"/>
        <w:gridCol w:w="732"/>
        <w:gridCol w:w="826"/>
        <w:gridCol w:w="708"/>
        <w:gridCol w:w="861"/>
        <w:gridCol w:w="842"/>
      </w:tblGrid>
      <w:tr w:rsidR="005B1A9A" w:rsidRPr="005B1A9A" w:rsidTr="005B1A9A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C106A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 xml:space="preserve">Наименование </w:t>
            </w:r>
            <w:r w:rsidR="00C106A1">
              <w:rPr>
                <w:sz w:val="20"/>
                <w:szCs w:val="20"/>
              </w:rPr>
              <w:t>непрограммного направления расхода</w:t>
            </w:r>
            <w:r w:rsidRPr="005B1A9A">
              <w:rPr>
                <w:sz w:val="20"/>
                <w:szCs w:val="20"/>
              </w:rPr>
              <w:t xml:space="preserve"> в Проекте бюджета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Финансирование, утвержденное реш Совета № 38 от 18.12.2017г в первоначальной редакции  на 2018г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отклонение</w:t>
            </w:r>
          </w:p>
        </w:tc>
      </w:tr>
      <w:tr w:rsidR="005B1A9A" w:rsidRPr="005B1A9A" w:rsidTr="005B1A9A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5B1A9A" w:rsidRPr="005B1A9A" w:rsidTr="005B1A9A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тыс. руб.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уд.вес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уд.вес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тыс. руб.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%%</w:t>
            </w:r>
          </w:p>
        </w:tc>
      </w:tr>
      <w:tr w:rsidR="005B1A9A" w:rsidRPr="005B1A9A" w:rsidTr="00844C92">
        <w:trPr>
          <w:trHeight w:val="1503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Резервный фонд Администрации Майдаковского сельского поселения по непрограммным направлениям расходов исполнительно- распорядительных органов местного самоуправления Майдаков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-5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-50,0</w:t>
            </w:r>
          </w:p>
        </w:tc>
      </w:tr>
      <w:tr w:rsidR="005B1A9A" w:rsidRPr="005B1A9A" w:rsidTr="005B1A9A">
        <w:trPr>
          <w:trHeight w:val="190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106A1">
              <w:rPr>
                <w:sz w:val="20"/>
                <w:szCs w:val="20"/>
              </w:rPr>
              <w:t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Майдаковского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106A1">
              <w:rPr>
                <w:sz w:val="20"/>
                <w:szCs w:val="20"/>
              </w:rPr>
              <w:t>15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C106A1">
              <w:rPr>
                <w:i/>
                <w:iCs/>
                <w:sz w:val="20"/>
                <w:szCs w:val="20"/>
              </w:rPr>
              <w:t>4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106A1">
              <w:rPr>
                <w:sz w:val="20"/>
                <w:szCs w:val="20"/>
              </w:rPr>
              <w:t>2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C106A1">
              <w:rPr>
                <w:i/>
                <w:iCs/>
                <w:sz w:val="20"/>
                <w:szCs w:val="20"/>
              </w:rPr>
              <w:t>6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106A1">
              <w:rPr>
                <w:sz w:val="20"/>
                <w:szCs w:val="20"/>
              </w:rPr>
              <w:t>13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C106A1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106A1">
              <w:rPr>
                <w:sz w:val="20"/>
                <w:szCs w:val="20"/>
              </w:rPr>
              <w:t>85,2</w:t>
            </w:r>
          </w:p>
        </w:tc>
      </w:tr>
      <w:tr w:rsidR="005B1A9A" w:rsidRPr="005B1A9A" w:rsidTr="005B1A9A">
        <w:trPr>
          <w:trHeight w:val="6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4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-1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-25,0</w:t>
            </w:r>
          </w:p>
        </w:tc>
      </w:tr>
      <w:tr w:rsidR="005B1A9A" w:rsidRPr="005B1A9A" w:rsidTr="005B1A9A">
        <w:trPr>
          <w:trHeight w:val="6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Реализация полномочий РФ по первичному воинскому уч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6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19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32,3</w:t>
            </w:r>
          </w:p>
        </w:tc>
      </w:tr>
      <w:tr w:rsidR="005B1A9A" w:rsidRPr="005B1A9A" w:rsidTr="005B1A9A">
        <w:trPr>
          <w:trHeight w:val="6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5B1A9A">
              <w:rPr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B1A9A">
              <w:rPr>
                <w:sz w:val="20"/>
                <w:szCs w:val="20"/>
              </w:rPr>
              <w:t>2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A9A" w:rsidRPr="005B1A9A" w:rsidTr="005B1A9A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5B1A9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B1A9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B1A9A">
              <w:rPr>
                <w:b/>
                <w:bCs/>
                <w:sz w:val="20"/>
                <w:szCs w:val="20"/>
              </w:rPr>
              <w:t>35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B1A9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B1A9A">
              <w:rPr>
                <w:b/>
                <w:bCs/>
                <w:sz w:val="20"/>
                <w:szCs w:val="20"/>
              </w:rPr>
              <w:t>4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B1A9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B1A9A">
              <w:rPr>
                <w:b/>
                <w:bCs/>
                <w:sz w:val="20"/>
                <w:szCs w:val="20"/>
              </w:rPr>
              <w:t>11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A9A" w:rsidRPr="005B1A9A" w:rsidRDefault="005B1A9A" w:rsidP="005B1A9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</w:t>
            </w:r>
          </w:p>
        </w:tc>
      </w:tr>
    </w:tbl>
    <w:p w:rsidR="00C106A1" w:rsidRDefault="00C106A1" w:rsidP="00A643C9">
      <w:pPr>
        <w:ind w:firstLine="567"/>
        <w:jc w:val="right"/>
        <w:rPr>
          <w:sz w:val="22"/>
        </w:rPr>
      </w:pPr>
    </w:p>
    <w:p w:rsidR="00945A10" w:rsidRDefault="00C106A1" w:rsidP="00C106A1">
      <w:pPr>
        <w:ind w:firstLine="0"/>
        <w:jc w:val="left"/>
        <w:rPr>
          <w:sz w:val="22"/>
        </w:rPr>
      </w:pPr>
      <w:r>
        <w:rPr>
          <w:sz w:val="22"/>
        </w:rPr>
        <w:t xml:space="preserve">Значительное увеличение пенсионных выплат (на 85 %)  связано с выходом на пенсию Главы поселения. </w:t>
      </w:r>
    </w:p>
    <w:p w:rsidR="00C106A1" w:rsidRDefault="00C106A1" w:rsidP="00C106A1">
      <w:pPr>
        <w:ind w:firstLine="0"/>
        <w:jc w:val="left"/>
        <w:rPr>
          <w:sz w:val="22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>Майдаковского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C030F6">
        <w:rPr>
          <w:rFonts w:ascii="Times New Roman CYR" w:hAnsi="Times New Roman CYR" w:cs="Times New Roman CYR"/>
          <w:sz w:val="26"/>
          <w:szCs w:val="26"/>
        </w:rPr>
        <w:t xml:space="preserve">9 </w:t>
      </w:r>
      <w:r w:rsidRPr="009A2B46">
        <w:rPr>
          <w:rFonts w:ascii="Times New Roman CYR" w:hAnsi="Times New Roman CYR" w:cs="Times New Roman CYR"/>
          <w:sz w:val="26"/>
          <w:szCs w:val="26"/>
        </w:rPr>
        <w:t>год и на плановый период 20</w:t>
      </w:r>
      <w:r w:rsidR="0014112B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 xml:space="preserve">на 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>плановый период 20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Майдаковского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A4FE8">
        <w:rPr>
          <w:rFonts w:ascii="Times New Roman CYR" w:hAnsi="Times New Roman CYR" w:cs="Times New Roman CYR"/>
          <w:sz w:val="26"/>
          <w:szCs w:val="26"/>
        </w:rPr>
        <w:t>на 2019 год и на плановый период 2020 и 2021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14112B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sz w:val="26"/>
          <w:szCs w:val="26"/>
        </w:rPr>
        <w:t>1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14112B">
        <w:rPr>
          <w:rFonts w:ascii="Times New Roman CYR" w:hAnsi="Times New Roman CYR" w:cs="Times New Roman CYR"/>
          <w:sz w:val="26"/>
          <w:szCs w:val="26"/>
        </w:rPr>
        <w:t>-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Pr="001411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 сельского п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lastRenderedPageBreak/>
        <w:t>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 xml:space="preserve">на 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>плановый период 20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9A2B46" w:rsidRPr="009A2B46">
        <w:rPr>
          <w:rFonts w:ascii="Times New Roman" w:hAnsi="Times New Roman"/>
          <w:sz w:val="26"/>
          <w:szCs w:val="26"/>
        </w:rPr>
        <w:t xml:space="preserve">Майдаковским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14112B" w:rsidRDefault="0014112B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A2B46">
        <w:rPr>
          <w:rFonts w:ascii="Times New Roman" w:hAnsi="Times New Roman"/>
          <w:color w:val="000000"/>
          <w:sz w:val="26"/>
          <w:szCs w:val="26"/>
        </w:rPr>
        <w:t>Майдаковского сельского поселения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9A2B46">
        <w:rPr>
          <w:sz w:val="26"/>
          <w:szCs w:val="26"/>
        </w:rPr>
        <w:t>Майдаковского сельского поселения</w:t>
      </w:r>
      <w:r w:rsidR="00903995" w:rsidRPr="009A2B46">
        <w:rPr>
          <w:sz w:val="26"/>
          <w:szCs w:val="26"/>
        </w:rPr>
        <w:t xml:space="preserve"> на 201</w:t>
      </w:r>
      <w:r w:rsidR="00FF3108" w:rsidRPr="009A2B46">
        <w:rPr>
          <w:sz w:val="26"/>
          <w:szCs w:val="26"/>
        </w:rPr>
        <w:t>8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 xml:space="preserve"> плановый период 201</w:t>
      </w:r>
      <w:r w:rsidR="00FF3108" w:rsidRPr="009A2B46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9A2B46">
        <w:rPr>
          <w:sz w:val="26"/>
          <w:szCs w:val="26"/>
        </w:rPr>
        <w:t>6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14112B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у составляет </w:t>
      </w:r>
      <w:r w:rsidR="009F0315" w:rsidRPr="009A2B46">
        <w:rPr>
          <w:sz w:val="26"/>
          <w:szCs w:val="26"/>
        </w:rPr>
        <w:t>9</w:t>
      </w:r>
      <w:r w:rsidR="0014112B">
        <w:rPr>
          <w:sz w:val="26"/>
          <w:szCs w:val="26"/>
        </w:rPr>
        <w:t>5</w:t>
      </w:r>
      <w:r w:rsidR="009F0315" w:rsidRPr="009A2B46">
        <w:rPr>
          <w:sz w:val="26"/>
          <w:szCs w:val="26"/>
        </w:rPr>
        <w:t>,</w:t>
      </w:r>
      <w:r w:rsidR="0014112B">
        <w:rPr>
          <w:sz w:val="26"/>
          <w:szCs w:val="26"/>
        </w:rPr>
        <w:t>0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14112B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14112B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(п.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9A2B46">
        <w:rPr>
          <w:sz w:val="26"/>
          <w:szCs w:val="26"/>
        </w:rPr>
        <w:t xml:space="preserve">Майдаковского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         </w:t>
      </w:r>
      <w:r w:rsidR="00A976D2" w:rsidRPr="009A2B46">
        <w:rPr>
          <w:sz w:val="26"/>
          <w:szCs w:val="26"/>
        </w:rPr>
        <w:t xml:space="preserve">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636728" w:rsidRPr="009A2B46" w:rsidRDefault="00636728" w:rsidP="00063472">
      <w:pPr>
        <w:ind w:left="-14" w:right="141" w:firstLine="0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991B67">
      <w:headerReference w:type="even" r:id="rId11"/>
      <w:headerReference w:type="default" r:id="rId12"/>
      <w:headerReference w:type="first" r:id="rId13"/>
      <w:footerReference w:type="first" r:id="rId14"/>
      <w:pgSz w:w="11904" w:h="16840"/>
      <w:pgMar w:top="1134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8F" w:rsidRDefault="00137D8F">
      <w:pPr>
        <w:spacing w:after="0" w:line="240" w:lineRule="auto"/>
      </w:pPr>
      <w:r>
        <w:separator/>
      </w:r>
    </w:p>
  </w:endnote>
  <w:endnote w:type="continuationSeparator" w:id="0">
    <w:p w:rsidR="00137D8F" w:rsidRDefault="0013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DB" w:rsidRDefault="00B808DB">
    <w:pPr>
      <w:pStyle w:val="a6"/>
      <w:jc w:val="right"/>
    </w:pPr>
    <w:r>
      <w:t>1</w:t>
    </w:r>
  </w:p>
  <w:p w:rsidR="00B808DB" w:rsidRDefault="00B808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8F" w:rsidRDefault="00137D8F">
      <w:pPr>
        <w:spacing w:after="0" w:line="240" w:lineRule="auto"/>
      </w:pPr>
      <w:r>
        <w:separator/>
      </w:r>
    </w:p>
  </w:footnote>
  <w:footnote w:type="continuationSeparator" w:id="0">
    <w:p w:rsidR="00137D8F" w:rsidRDefault="0013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DB" w:rsidRDefault="00B808DB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B808DB" w:rsidRDefault="00B808DB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30871"/>
      <w:docPartObj>
        <w:docPartGallery w:val="Page Numbers (Top of Page)"/>
        <w:docPartUnique/>
      </w:docPartObj>
    </w:sdtPr>
    <w:sdtEndPr/>
    <w:sdtContent>
      <w:p w:rsidR="00B808DB" w:rsidRDefault="00B808D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7D">
          <w:rPr>
            <w:noProof/>
          </w:rPr>
          <w:t>8</w:t>
        </w:r>
        <w:r>
          <w:fldChar w:fldCharType="end"/>
        </w:r>
      </w:p>
    </w:sdtContent>
  </w:sdt>
  <w:p w:rsidR="00B808DB" w:rsidRDefault="00B808DB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DB" w:rsidRDefault="00B808DB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7CE6"/>
    <w:rsid w:val="00010A2B"/>
    <w:rsid w:val="00020A10"/>
    <w:rsid w:val="00021B8D"/>
    <w:rsid w:val="00022303"/>
    <w:rsid w:val="00024643"/>
    <w:rsid w:val="00032216"/>
    <w:rsid w:val="000328DD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615"/>
    <w:rsid w:val="000A7E79"/>
    <w:rsid w:val="000B4081"/>
    <w:rsid w:val="000B40CE"/>
    <w:rsid w:val="000B7FF6"/>
    <w:rsid w:val="000C45F1"/>
    <w:rsid w:val="000C5BDC"/>
    <w:rsid w:val="000D23C8"/>
    <w:rsid w:val="000D4C0B"/>
    <w:rsid w:val="000E0A36"/>
    <w:rsid w:val="000E2015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4F5B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76AE"/>
    <w:rsid w:val="00137D8F"/>
    <w:rsid w:val="0014112B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603C6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6B1C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73F3F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4FE8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B44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123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2B8"/>
    <w:rsid w:val="00421C5E"/>
    <w:rsid w:val="00422808"/>
    <w:rsid w:val="004237F3"/>
    <w:rsid w:val="00426730"/>
    <w:rsid w:val="00426B56"/>
    <w:rsid w:val="00427F5E"/>
    <w:rsid w:val="00432A4D"/>
    <w:rsid w:val="00432AF8"/>
    <w:rsid w:val="00432CC3"/>
    <w:rsid w:val="004356A0"/>
    <w:rsid w:val="0043574E"/>
    <w:rsid w:val="0044675A"/>
    <w:rsid w:val="00447B3E"/>
    <w:rsid w:val="00452665"/>
    <w:rsid w:val="00456840"/>
    <w:rsid w:val="00462322"/>
    <w:rsid w:val="00462E29"/>
    <w:rsid w:val="00463836"/>
    <w:rsid w:val="0046582A"/>
    <w:rsid w:val="00465CA7"/>
    <w:rsid w:val="00467940"/>
    <w:rsid w:val="00471D60"/>
    <w:rsid w:val="004808D0"/>
    <w:rsid w:val="004833EA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27784"/>
    <w:rsid w:val="005312B0"/>
    <w:rsid w:val="005353A0"/>
    <w:rsid w:val="0053555E"/>
    <w:rsid w:val="00536EF8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986"/>
    <w:rsid w:val="005A4B18"/>
    <w:rsid w:val="005A5C21"/>
    <w:rsid w:val="005A703E"/>
    <w:rsid w:val="005B1A9A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657"/>
    <w:rsid w:val="00606DFF"/>
    <w:rsid w:val="00610B35"/>
    <w:rsid w:val="006154EA"/>
    <w:rsid w:val="0061747D"/>
    <w:rsid w:val="006212BA"/>
    <w:rsid w:val="00621F6E"/>
    <w:rsid w:val="0062368B"/>
    <w:rsid w:val="00626FF8"/>
    <w:rsid w:val="00636728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8658C"/>
    <w:rsid w:val="00690514"/>
    <w:rsid w:val="00690D18"/>
    <w:rsid w:val="006920A9"/>
    <w:rsid w:val="00694D1B"/>
    <w:rsid w:val="00697242"/>
    <w:rsid w:val="006A01C8"/>
    <w:rsid w:val="006A01D1"/>
    <w:rsid w:val="006A3EEE"/>
    <w:rsid w:val="006A41A9"/>
    <w:rsid w:val="006A41B0"/>
    <w:rsid w:val="006A6D76"/>
    <w:rsid w:val="006B1BBF"/>
    <w:rsid w:val="006B38C3"/>
    <w:rsid w:val="006B40BE"/>
    <w:rsid w:val="006B6384"/>
    <w:rsid w:val="006C16C8"/>
    <w:rsid w:val="006C298E"/>
    <w:rsid w:val="006D4C9B"/>
    <w:rsid w:val="006D5EA6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6475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572B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44C9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E7FDD"/>
    <w:rsid w:val="008F1C6E"/>
    <w:rsid w:val="008F54E3"/>
    <w:rsid w:val="008F5A16"/>
    <w:rsid w:val="008F7E5A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65C7D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B67"/>
    <w:rsid w:val="00991D10"/>
    <w:rsid w:val="00991DE9"/>
    <w:rsid w:val="009920BD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1D07"/>
    <w:rsid w:val="00A03EFE"/>
    <w:rsid w:val="00A062F3"/>
    <w:rsid w:val="00A071E4"/>
    <w:rsid w:val="00A07CD3"/>
    <w:rsid w:val="00A11250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6E29"/>
    <w:rsid w:val="00A5765F"/>
    <w:rsid w:val="00A6036C"/>
    <w:rsid w:val="00A61887"/>
    <w:rsid w:val="00A61C1D"/>
    <w:rsid w:val="00A63265"/>
    <w:rsid w:val="00A635FF"/>
    <w:rsid w:val="00A643C9"/>
    <w:rsid w:val="00A64FE4"/>
    <w:rsid w:val="00A71BBE"/>
    <w:rsid w:val="00A7651F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2A15"/>
    <w:rsid w:val="00AB554D"/>
    <w:rsid w:val="00AB6F0A"/>
    <w:rsid w:val="00AC140F"/>
    <w:rsid w:val="00AC22C5"/>
    <w:rsid w:val="00AC4A31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1F08"/>
    <w:rsid w:val="00AF3BBA"/>
    <w:rsid w:val="00B0089E"/>
    <w:rsid w:val="00B02288"/>
    <w:rsid w:val="00B024D3"/>
    <w:rsid w:val="00B0659E"/>
    <w:rsid w:val="00B1003D"/>
    <w:rsid w:val="00B1142B"/>
    <w:rsid w:val="00B11C38"/>
    <w:rsid w:val="00B124FE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3134"/>
    <w:rsid w:val="00B6540A"/>
    <w:rsid w:val="00B701E8"/>
    <w:rsid w:val="00B713FE"/>
    <w:rsid w:val="00B738EA"/>
    <w:rsid w:val="00B77488"/>
    <w:rsid w:val="00B775B6"/>
    <w:rsid w:val="00B808DB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5673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EC4"/>
    <w:rsid w:val="00BF1BF3"/>
    <w:rsid w:val="00BF313B"/>
    <w:rsid w:val="00BF31C0"/>
    <w:rsid w:val="00BF3374"/>
    <w:rsid w:val="00BF4404"/>
    <w:rsid w:val="00BF448C"/>
    <w:rsid w:val="00BF4A6F"/>
    <w:rsid w:val="00BF4D85"/>
    <w:rsid w:val="00BF5390"/>
    <w:rsid w:val="00BF64D3"/>
    <w:rsid w:val="00BF672A"/>
    <w:rsid w:val="00BF76AD"/>
    <w:rsid w:val="00C00B69"/>
    <w:rsid w:val="00C02215"/>
    <w:rsid w:val="00C02BF8"/>
    <w:rsid w:val="00C030F6"/>
    <w:rsid w:val="00C0462A"/>
    <w:rsid w:val="00C04CA6"/>
    <w:rsid w:val="00C04EAB"/>
    <w:rsid w:val="00C0586D"/>
    <w:rsid w:val="00C105DE"/>
    <w:rsid w:val="00C106A1"/>
    <w:rsid w:val="00C10DDF"/>
    <w:rsid w:val="00C125C0"/>
    <w:rsid w:val="00C12EFE"/>
    <w:rsid w:val="00C136A6"/>
    <w:rsid w:val="00C16114"/>
    <w:rsid w:val="00C1624C"/>
    <w:rsid w:val="00C16786"/>
    <w:rsid w:val="00C17076"/>
    <w:rsid w:val="00C1750F"/>
    <w:rsid w:val="00C17F3A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19D6"/>
    <w:rsid w:val="00C62EBF"/>
    <w:rsid w:val="00C66D20"/>
    <w:rsid w:val="00C67EA9"/>
    <w:rsid w:val="00C74857"/>
    <w:rsid w:val="00C74B5D"/>
    <w:rsid w:val="00C75790"/>
    <w:rsid w:val="00C75FEA"/>
    <w:rsid w:val="00C76C27"/>
    <w:rsid w:val="00C76DB0"/>
    <w:rsid w:val="00C818CA"/>
    <w:rsid w:val="00C82B16"/>
    <w:rsid w:val="00C90761"/>
    <w:rsid w:val="00C90D29"/>
    <w:rsid w:val="00C91494"/>
    <w:rsid w:val="00C94D40"/>
    <w:rsid w:val="00C961D5"/>
    <w:rsid w:val="00C970F6"/>
    <w:rsid w:val="00C97E29"/>
    <w:rsid w:val="00CA0BB5"/>
    <w:rsid w:val="00CA2EF0"/>
    <w:rsid w:val="00CA6D9E"/>
    <w:rsid w:val="00CB34DF"/>
    <w:rsid w:val="00CB3D74"/>
    <w:rsid w:val="00CB3F5F"/>
    <w:rsid w:val="00CB4388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21A3"/>
    <w:rsid w:val="00CF4583"/>
    <w:rsid w:val="00CF78D3"/>
    <w:rsid w:val="00D00789"/>
    <w:rsid w:val="00D0095D"/>
    <w:rsid w:val="00D024B7"/>
    <w:rsid w:val="00D1003F"/>
    <w:rsid w:val="00D11180"/>
    <w:rsid w:val="00D11EEA"/>
    <w:rsid w:val="00D14791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06D8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3611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0C7D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353923-6401-4BFD-A6C0-6AB3DA61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A01D0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A01D0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6734375594353E-2"/>
          <c:y val="9.6207791441800111E-2"/>
          <c:w val="0.53506500817832559"/>
          <c:h val="0.7926031437081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8,3%</c:v>
                </c:pt>
                <c:pt idx="1">
                  <c:v>Неналоговые доходы 2,1 %</c:v>
                </c:pt>
                <c:pt idx="2">
                  <c:v>Безвозмездные поступления 79,6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8.3</c:v>
                </c:pt>
                <c:pt idx="1">
                  <c:v>2.1</c:v>
                </c:pt>
                <c:pt idx="2" formatCode="General">
                  <c:v>79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8800973791319566"/>
          <c:y val="0.40051933115102184"/>
          <c:w val="0.330388748574244"/>
          <c:h val="0.3870966746540253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58E-2"/>
          <c:y val="2.1969529670860112E-2"/>
          <c:w val="0.58281278022773331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31,8%</c:v>
                </c:pt>
                <c:pt idx="1">
                  <c:v>Национальная оборона 0,8 %</c:v>
                </c:pt>
                <c:pt idx="2">
                  <c:v>Национальная безопасность и правоохранительная деятельность 0,3%</c:v>
                </c:pt>
                <c:pt idx="3">
                  <c:v>Национальная экономика 22,1 %</c:v>
                </c:pt>
                <c:pt idx="4">
                  <c:v>Жилищно-коммунальное хозяйство 14,7 %</c:v>
                </c:pt>
                <c:pt idx="5">
                  <c:v>Образование 0,3 %</c:v>
                </c:pt>
                <c:pt idx="6">
                  <c:v>Культура, кинематография, СМИ 25,2 %</c:v>
                </c:pt>
                <c:pt idx="7">
                  <c:v>Социальная политика 3,0 %</c:v>
                </c:pt>
                <c:pt idx="8">
                  <c:v>Физкультура и спорт 1,7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.8</c:v>
                </c:pt>
                <c:pt idx="1">
                  <c:v>0.8</c:v>
                </c:pt>
                <c:pt idx="2">
                  <c:v>0.3</c:v>
                </c:pt>
                <c:pt idx="3">
                  <c:v>22.1</c:v>
                </c:pt>
                <c:pt idx="4">
                  <c:v>14.7</c:v>
                </c:pt>
                <c:pt idx="5">
                  <c:v>0.3</c:v>
                </c:pt>
                <c:pt idx="6">
                  <c:v>25.2</c:v>
                </c:pt>
                <c:pt idx="7">
                  <c:v>3</c:v>
                </c:pt>
                <c:pt idx="8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42"/>
          <c:y val="4.2812359452510933E-2"/>
          <c:w val="0.31411468103664586"/>
          <c:h val="0.9556136429237928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C9A-9956-4AAC-81F6-3C690C9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3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5659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64</cp:revision>
  <cp:lastPrinted>2018-12-11T08:41:00Z</cp:lastPrinted>
  <dcterms:created xsi:type="dcterms:W3CDTF">2016-08-29T05:25:00Z</dcterms:created>
  <dcterms:modified xsi:type="dcterms:W3CDTF">2018-12-13T05:30:00Z</dcterms:modified>
</cp:coreProperties>
</file>